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72E9" w14:textId="0188E759" w:rsidR="00796E25" w:rsidRPr="00EB4A5B" w:rsidRDefault="00694070" w:rsidP="00796E25">
      <w:pPr>
        <w:spacing w:after="0"/>
        <w:jc w:val="center"/>
        <w:rPr>
          <w:rFonts w:ascii="Georgia Pro Cond Black" w:hAnsi="Georgia Pro Cond Black"/>
          <w:b/>
          <w:sz w:val="36"/>
          <w:szCs w:val="36"/>
        </w:rPr>
      </w:pPr>
      <w:r w:rsidRPr="00BA6883">
        <w:rPr>
          <w:b/>
          <w:noProof/>
          <w:lang w:eastAsia="nn-NO"/>
        </w:rPr>
        <w:drawing>
          <wp:anchor distT="0" distB="0" distL="114300" distR="114300" simplePos="0" relativeHeight="251692544" behindDoc="1" locked="0" layoutInCell="1" allowOverlap="1" wp14:anchorId="5C0238F9" wp14:editId="686AE216">
            <wp:simplePos x="0" y="0"/>
            <wp:positionH relativeFrom="margin">
              <wp:posOffset>5105400</wp:posOffset>
            </wp:positionH>
            <wp:positionV relativeFrom="paragraph">
              <wp:posOffset>19050</wp:posOffset>
            </wp:positionV>
            <wp:extent cx="1232535" cy="1242695"/>
            <wp:effectExtent l="19050" t="19050" r="24765" b="14605"/>
            <wp:wrapTight wrapText="bothSides">
              <wp:wrapPolygon edited="0">
                <wp:start x="-334" y="-331"/>
                <wp:lineTo x="-334" y="21523"/>
                <wp:lineTo x="21700" y="21523"/>
                <wp:lineTo x="21700" y="-331"/>
                <wp:lineTo x="-334" y="-331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und Idrettsl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42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25" w:rsidRPr="00EB4A5B">
        <w:rPr>
          <w:rFonts w:ascii="Georgia Pro Cond Black" w:hAnsi="Georgia Pro Cond Black"/>
          <w:b/>
          <w:sz w:val="36"/>
          <w:szCs w:val="36"/>
        </w:rPr>
        <w:t>SOLUND IDRETTSLAG</w:t>
      </w:r>
    </w:p>
    <w:p w14:paraId="649A2A36" w14:textId="330A686C" w:rsidR="00796E25" w:rsidRPr="00EB4A5B" w:rsidRDefault="00796E25" w:rsidP="00796E25">
      <w:pPr>
        <w:spacing w:after="0"/>
        <w:jc w:val="center"/>
        <w:rPr>
          <w:rFonts w:ascii="Georgia Pro Cond Black" w:hAnsi="Georgia Pro Cond Black"/>
          <w:b/>
          <w:sz w:val="36"/>
          <w:szCs w:val="36"/>
        </w:rPr>
      </w:pPr>
      <w:r w:rsidRPr="00EB4A5B">
        <w:rPr>
          <w:rFonts w:ascii="Georgia Pro Cond Black" w:hAnsi="Georgia Pro Cond Black"/>
          <w:b/>
          <w:sz w:val="36"/>
          <w:szCs w:val="36"/>
        </w:rPr>
        <w:t>FJELLTRIMMEN - REGISTRERINGSSKJEMA</w:t>
      </w:r>
    </w:p>
    <w:p w14:paraId="381E54E4" w14:textId="5D4E927B" w:rsidR="00796E25" w:rsidRPr="00EB4A5B" w:rsidRDefault="00796E25" w:rsidP="00796E25">
      <w:pPr>
        <w:pStyle w:val="Listeavsnitt"/>
        <w:numPr>
          <w:ilvl w:val="0"/>
          <w:numId w:val="6"/>
        </w:numPr>
        <w:spacing w:after="0"/>
        <w:jc w:val="center"/>
        <w:rPr>
          <w:rFonts w:ascii="Georgia Pro Cond Black" w:hAnsi="Georgia Pro Cond Black"/>
        </w:rPr>
      </w:pPr>
      <w:r w:rsidRPr="00EB4A5B">
        <w:rPr>
          <w:rFonts w:ascii="Georgia Pro Cond Black" w:hAnsi="Georgia Pro Cond Black"/>
        </w:rPr>
        <w:t>oktober 202</w:t>
      </w:r>
      <w:r w:rsidR="000A056F">
        <w:rPr>
          <w:rFonts w:ascii="Georgia Pro Cond Black" w:hAnsi="Georgia Pro Cond Black"/>
        </w:rPr>
        <w:t>1</w:t>
      </w:r>
      <w:r w:rsidRPr="00EB4A5B">
        <w:rPr>
          <w:rFonts w:ascii="Georgia Pro Cond Black" w:hAnsi="Georgia Pro Cond Black"/>
        </w:rPr>
        <w:t xml:space="preserve"> - 30. september 202</w:t>
      </w:r>
      <w:r w:rsidR="000A056F">
        <w:rPr>
          <w:rFonts w:ascii="Georgia Pro Cond Black" w:hAnsi="Georgia Pro Cond Black"/>
        </w:rPr>
        <w:t>2</w:t>
      </w:r>
    </w:p>
    <w:p w14:paraId="61BF1E9D" w14:textId="197C67E4" w:rsidR="00796E25" w:rsidRPr="00BA6883" w:rsidRDefault="00796E25" w:rsidP="00796E25">
      <w:pPr>
        <w:pStyle w:val="Listeavsnitt"/>
        <w:spacing w:after="0"/>
        <w:ind w:left="36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340B0477" w14:textId="448DB45D" w:rsidR="00796E25" w:rsidRPr="00BA6883" w:rsidRDefault="00F333C7" w:rsidP="00796E25">
      <w:pPr>
        <w:pStyle w:val="Listeavsnitt"/>
        <w:spacing w:after="0"/>
        <w:ind w:left="360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9E6E671" wp14:editId="0E3E49B2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4516120" cy="2800350"/>
            <wp:effectExtent l="19050" t="19050" r="17780" b="19050"/>
            <wp:wrapThrough wrapText="bothSides">
              <wp:wrapPolygon edited="0">
                <wp:start x="-91" y="-147"/>
                <wp:lineTo x="-91" y="21600"/>
                <wp:lineTo x="21594" y="21600"/>
                <wp:lineTo x="21594" y="-147"/>
                <wp:lineTo x="-91" y="-147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80035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25" w:rsidRPr="00BA6883">
        <w:t>Sjå Kystarven-kart eller Solund-kart for meir detaljar.</w:t>
      </w:r>
    </w:p>
    <w:p w14:paraId="5817ED81" w14:textId="22E8A428" w:rsidR="0085392B" w:rsidRDefault="0085392B" w:rsidP="00796E25">
      <w:pPr>
        <w:spacing w:after="0"/>
      </w:pPr>
    </w:p>
    <w:p w14:paraId="25B72877" w14:textId="069E49FB" w:rsidR="00796E25" w:rsidRPr="00BA6883" w:rsidRDefault="00796E25" w:rsidP="00796E25">
      <w:pPr>
        <w:spacing w:after="0"/>
      </w:pPr>
      <w:r w:rsidRPr="00BA6883">
        <w:t xml:space="preserve">Informasjon om Fjelltrimmen finn ein på </w:t>
      </w:r>
      <w:hyperlink r:id="rId10" w:history="1">
        <w:r w:rsidRPr="00BA6883">
          <w:rPr>
            <w:rStyle w:val="Hyperkobling"/>
          </w:rPr>
          <w:t>www.solundil.no</w:t>
        </w:r>
      </w:hyperlink>
      <w:r w:rsidRPr="00BA6883">
        <w:t xml:space="preserve">. </w:t>
      </w:r>
    </w:p>
    <w:p w14:paraId="7E9831E5" w14:textId="0FED25B1" w:rsidR="00796E25" w:rsidRPr="00BA6883" w:rsidRDefault="00796E25" w:rsidP="00796E25">
      <w:pPr>
        <w:spacing w:after="0"/>
      </w:pPr>
      <w:r w:rsidRPr="00BA6883">
        <w:t>Premiering i ulike klassar.</w:t>
      </w:r>
    </w:p>
    <w:p w14:paraId="580DD337" w14:textId="0C7AA7DE" w:rsidR="0085392B" w:rsidRDefault="0085392B" w:rsidP="00796E25">
      <w:pPr>
        <w:spacing w:after="0"/>
      </w:pPr>
    </w:p>
    <w:p w14:paraId="2FBF2823" w14:textId="6DA41F7C" w:rsidR="00796E25" w:rsidRPr="00BA6883" w:rsidRDefault="00796E25" w:rsidP="00796E25">
      <w:pPr>
        <w:spacing w:after="0"/>
      </w:pPr>
      <w:r w:rsidRPr="00BA6883">
        <w:t>Skjema fin</w:t>
      </w:r>
      <w:r w:rsidR="00052567">
        <w:t>n du</w:t>
      </w:r>
      <w:r w:rsidRPr="00BA6883">
        <w:t xml:space="preserve"> på </w:t>
      </w:r>
      <w:hyperlink r:id="rId11" w:history="1">
        <w:r w:rsidRPr="00BA6883">
          <w:rPr>
            <w:rStyle w:val="Hyperkobling"/>
          </w:rPr>
          <w:t>www.solundil.no</w:t>
        </w:r>
      </w:hyperlink>
      <w:r w:rsidRPr="00BA6883">
        <w:t>, Gjenbruk</w:t>
      </w:r>
      <w:r w:rsidR="00F333C7">
        <w:t>et og</w:t>
      </w:r>
    </w:p>
    <w:p w14:paraId="537389A0" w14:textId="51EE7110" w:rsidR="00796E25" w:rsidRPr="00BA6883" w:rsidRDefault="00796E25" w:rsidP="00796E25">
      <w:pPr>
        <w:spacing w:after="0"/>
      </w:pPr>
      <w:r w:rsidRPr="00BA6883">
        <w:t>idrettsbygget</w:t>
      </w:r>
      <w:r w:rsidR="000A056F">
        <w:t>.</w:t>
      </w:r>
    </w:p>
    <w:p w14:paraId="3D8741B4" w14:textId="207A6EE8" w:rsidR="0085392B" w:rsidRDefault="0085392B" w:rsidP="00796E25">
      <w:pPr>
        <w:spacing w:after="0"/>
      </w:pPr>
    </w:p>
    <w:p w14:paraId="091A2F9D" w14:textId="17CBBC8A" w:rsidR="0085392B" w:rsidRDefault="00694070" w:rsidP="00796E2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63C793B" wp14:editId="03192F0F">
                <wp:simplePos x="0" y="0"/>
                <wp:positionH relativeFrom="column">
                  <wp:posOffset>857250</wp:posOffset>
                </wp:positionH>
                <wp:positionV relativeFrom="paragraph">
                  <wp:posOffset>172085</wp:posOffset>
                </wp:positionV>
                <wp:extent cx="1492250" cy="488950"/>
                <wp:effectExtent l="0" t="0" r="0" b="635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4F49" w14:textId="77777777" w:rsidR="00F333C7" w:rsidRPr="00F333C7" w:rsidRDefault="00F333C7" w:rsidP="00F333C7">
                            <w:pPr>
                              <w:rPr>
                                <w:rFonts w:ascii="Lucida Bright" w:hAnsi="Lucida Bright"/>
                                <w:color w:val="C45911" w:themeColor="accent2" w:themeShade="BF"/>
                                <w:sz w:val="36"/>
                                <w:szCs w:val="36"/>
                                <w:lang w:val="nb-NO"/>
                              </w:rPr>
                            </w:pPr>
                            <w:r w:rsidRPr="00F333C7">
                              <w:rPr>
                                <w:rFonts w:ascii="Lucida Bright" w:hAnsi="Lucida Bright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2021/2022</w:t>
                            </w:r>
                          </w:p>
                          <w:p w14:paraId="16A45B71" w14:textId="77777777" w:rsidR="00F333C7" w:rsidRDefault="00F33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793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7.5pt;margin-top:13.55pt;width:117.5pt;height:38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" filled="f" stroked="f">
                <v:textbox>
                  <w:txbxContent>
                    <w:p w14:paraId="4A874F49" w14:textId="77777777" w:rsidR="00F333C7" w:rsidRPr="00F333C7" w:rsidRDefault="00F333C7" w:rsidP="00F333C7">
                      <w:pPr>
                        <w:rPr>
                          <w:rFonts w:ascii="Lucida Bright" w:hAnsi="Lucida Bright"/>
                          <w:color w:val="C45911" w:themeColor="accent2" w:themeShade="BF"/>
                          <w:sz w:val="36"/>
                          <w:szCs w:val="36"/>
                          <w:lang w:val="nb-NO"/>
                        </w:rPr>
                      </w:pPr>
                      <w:r w:rsidRPr="00F333C7">
                        <w:rPr>
                          <w:rFonts w:ascii="Lucida Bright" w:hAnsi="Lucida Bright"/>
                          <w:color w:val="C45911" w:themeColor="accent2" w:themeShade="BF"/>
                          <w:sz w:val="36"/>
                          <w:szCs w:val="36"/>
                        </w:rPr>
                        <w:t>2021/2022</w:t>
                      </w:r>
                    </w:p>
                    <w:p w14:paraId="16A45B71" w14:textId="77777777" w:rsidR="00F333C7" w:rsidRDefault="00F333C7"/>
                  </w:txbxContent>
                </v:textbox>
              </v:shape>
            </w:pict>
          </mc:Fallback>
        </mc:AlternateContent>
      </w:r>
    </w:p>
    <w:p w14:paraId="43F7B5E8" w14:textId="19D58975" w:rsidR="0085392B" w:rsidRPr="0085392B" w:rsidRDefault="0085392B" w:rsidP="00796E25">
      <w:pPr>
        <w:spacing w:after="0"/>
        <w:rPr>
          <w:sz w:val="28"/>
          <w:szCs w:val="28"/>
        </w:rPr>
      </w:pPr>
    </w:p>
    <w:p w14:paraId="6F02B1C3" w14:textId="069DEE5C" w:rsidR="00694070" w:rsidRDefault="00694070" w:rsidP="00796E25">
      <w:pPr>
        <w:spacing w:after="0"/>
        <w:rPr>
          <w:sz w:val="28"/>
          <w:szCs w:val="28"/>
        </w:rPr>
      </w:pPr>
    </w:p>
    <w:p w14:paraId="73CDF7D7" w14:textId="77777777" w:rsidR="00694070" w:rsidRDefault="00694070" w:rsidP="00796E25">
      <w:pPr>
        <w:spacing w:after="0"/>
        <w:rPr>
          <w:sz w:val="28"/>
          <w:szCs w:val="28"/>
        </w:rPr>
      </w:pPr>
    </w:p>
    <w:p w14:paraId="78EDDFD2" w14:textId="7C1FE78B" w:rsidR="00796E25" w:rsidRPr="0085392B" w:rsidRDefault="00796E25" w:rsidP="00796E25">
      <w:pPr>
        <w:spacing w:after="0"/>
        <w:rPr>
          <w:sz w:val="28"/>
          <w:szCs w:val="28"/>
        </w:rPr>
      </w:pPr>
      <w:r w:rsidRPr="0085392B">
        <w:rPr>
          <w:sz w:val="28"/>
          <w:szCs w:val="28"/>
        </w:rPr>
        <w:t>Årets store tur:</w:t>
      </w:r>
      <w:r w:rsidRPr="0085392B">
        <w:rPr>
          <w:color w:val="FF0000"/>
          <w:sz w:val="28"/>
          <w:szCs w:val="28"/>
        </w:rPr>
        <w:t xml:space="preserve"> </w:t>
      </w:r>
      <w:r w:rsidR="00F333C7">
        <w:rPr>
          <w:color w:val="FF0000"/>
          <w:sz w:val="28"/>
          <w:szCs w:val="28"/>
        </w:rPr>
        <w:t>VARDEFJELLET</w:t>
      </w:r>
      <w:r w:rsidRPr="0085392B">
        <w:rPr>
          <w:color w:val="FF0000"/>
          <w:sz w:val="28"/>
          <w:szCs w:val="28"/>
        </w:rPr>
        <w:t xml:space="preserve"> </w:t>
      </w:r>
      <w:r w:rsidRPr="0085392B">
        <w:rPr>
          <w:color w:val="C00000"/>
          <w:sz w:val="28"/>
          <w:szCs w:val="28"/>
        </w:rPr>
        <w:t xml:space="preserve">- </w:t>
      </w:r>
      <w:r w:rsidRPr="0085392B">
        <w:rPr>
          <w:sz w:val="28"/>
          <w:szCs w:val="28"/>
        </w:rPr>
        <w:t>7 turar og du er med i trekning om 1000 kr i gåvekort.</w:t>
      </w:r>
    </w:p>
    <w:p w14:paraId="09E9B2DB" w14:textId="32B8EFD4" w:rsidR="00167CD0" w:rsidRPr="0085392B" w:rsidRDefault="00796E25" w:rsidP="00796E25">
      <w:pPr>
        <w:rPr>
          <w:sz w:val="28"/>
          <w:szCs w:val="28"/>
        </w:rPr>
      </w:pPr>
      <w:r w:rsidRPr="0085392B">
        <w:rPr>
          <w:sz w:val="28"/>
          <w:szCs w:val="28"/>
        </w:rPr>
        <w:t xml:space="preserve">Årets korte tur: </w:t>
      </w:r>
      <w:r w:rsidR="00F333C7">
        <w:rPr>
          <w:color w:val="C00000"/>
          <w:sz w:val="28"/>
          <w:szCs w:val="28"/>
        </w:rPr>
        <w:t>HAMMARSTAKKEN</w:t>
      </w:r>
      <w:r w:rsidRPr="0085392B">
        <w:rPr>
          <w:color w:val="C00000"/>
          <w:sz w:val="28"/>
          <w:szCs w:val="28"/>
        </w:rPr>
        <w:t xml:space="preserve"> - </w:t>
      </w:r>
      <w:r w:rsidRPr="0085392B">
        <w:rPr>
          <w:sz w:val="28"/>
          <w:szCs w:val="28"/>
        </w:rPr>
        <w:t>5 turar og du er med i trekning om 500 kr i gåvekort.</w:t>
      </w:r>
    </w:p>
    <w:p w14:paraId="268E3AC4" w14:textId="5ECFDE67" w:rsidR="00796E25" w:rsidRPr="00BA6883" w:rsidRDefault="00796E25"/>
    <w:p w14:paraId="693EF41F" w14:textId="123656B2" w:rsidR="00796E25" w:rsidRDefault="00796E25"/>
    <w:p w14:paraId="5E4FDA81" w14:textId="0DE6BAC7" w:rsidR="00DC37E0" w:rsidRPr="00BA6883" w:rsidRDefault="000F3731">
      <w:r w:rsidRPr="00BA6883">
        <w:t>Na</w:t>
      </w:r>
      <w:r w:rsidR="00DC37E0" w:rsidRPr="00BA6883">
        <w:t>mn:</w:t>
      </w:r>
      <w:r w:rsidR="00A9664B" w:rsidRPr="00BA6883">
        <w:t xml:space="preserve"> _____________________________________</w:t>
      </w:r>
      <w:r w:rsidR="005D10E2">
        <w:t xml:space="preserve">___     </w:t>
      </w:r>
      <w:r w:rsidR="00796E25" w:rsidRPr="00BA6883">
        <w:t xml:space="preserve"> </w:t>
      </w:r>
      <w:r w:rsidR="003F1614" w:rsidRPr="00BA6883">
        <w:t>Fødselsår</w:t>
      </w:r>
      <w:r w:rsidR="00DC37E0" w:rsidRPr="00BA6883">
        <w:t>:</w:t>
      </w:r>
      <w:r w:rsidR="00A9664B" w:rsidRPr="00BA6883">
        <w:t xml:space="preserve"> ______</w:t>
      </w:r>
      <w:r w:rsidR="005D10E2">
        <w:t>_</w:t>
      </w:r>
      <w:r w:rsidR="00A9664B" w:rsidRPr="00BA6883">
        <w:t>__</w:t>
      </w:r>
      <w:r w:rsidR="00AA75A2" w:rsidRPr="00BA6883">
        <w:t xml:space="preserve"> </w:t>
      </w:r>
      <w:proofErr w:type="spellStart"/>
      <w:r w:rsidR="00AA75A2" w:rsidRPr="00BA6883">
        <w:t>T</w:t>
      </w:r>
      <w:r w:rsidR="00100340" w:rsidRPr="00BA6883">
        <w:t>lf</w:t>
      </w:r>
      <w:proofErr w:type="spellEnd"/>
      <w:r w:rsidR="00100340" w:rsidRPr="00BA6883">
        <w:t>: ______________________</w:t>
      </w:r>
    </w:p>
    <w:p w14:paraId="66810655" w14:textId="1029F7B0" w:rsidR="00297468" w:rsidRPr="00BA6883" w:rsidRDefault="00DC37E0">
      <w:r w:rsidRPr="00BA6883">
        <w:t>Er medlem:___________</w:t>
      </w:r>
      <w:r w:rsidR="008C3500" w:rsidRPr="00BA6883">
        <w:t xml:space="preserve"> </w:t>
      </w:r>
      <w:r w:rsidRPr="00BA6883">
        <w:t>Ynskjer å bli medlem:_________</w:t>
      </w:r>
      <w:r w:rsidR="005D10E2">
        <w:t xml:space="preserve">  </w:t>
      </w:r>
      <w:r w:rsidR="00796E25" w:rsidRPr="00BA6883">
        <w:t xml:space="preserve"> </w:t>
      </w:r>
      <w:r w:rsidR="008C3500" w:rsidRPr="00BA6883">
        <w:t>E</w:t>
      </w:r>
      <w:r w:rsidR="00AA75A2" w:rsidRPr="00BA6883">
        <w:t>-</w:t>
      </w:r>
      <w:r w:rsidR="008C3500" w:rsidRPr="00BA6883">
        <w:t>post:______________________________________</w:t>
      </w:r>
    </w:p>
    <w:p w14:paraId="31AC4465" w14:textId="1FFF9656" w:rsidR="000A056F" w:rsidRDefault="00694070">
      <w:pPr>
        <w:rPr>
          <w:b/>
        </w:rPr>
      </w:pPr>
      <w:r w:rsidRPr="00BA688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6F305C9" wp14:editId="254C730F">
                <wp:simplePos x="0" y="0"/>
                <wp:positionH relativeFrom="column">
                  <wp:posOffset>3994150</wp:posOffset>
                </wp:positionH>
                <wp:positionV relativeFrom="paragraph">
                  <wp:posOffset>180340</wp:posOffset>
                </wp:positionV>
                <wp:extent cx="1466850" cy="143510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49DD" w14:textId="5ACB4871" w:rsid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Prøv </w:t>
                            </w:r>
                            <w:r w:rsidR="000A056F">
                              <w:rPr>
                                <w:b/>
                              </w:rPr>
                              <w:t>Ut.no</w:t>
                            </w:r>
                            <w:r w:rsidRPr="00796E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9D692C" w14:textId="0E3EB0A4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for registrering. </w:t>
                            </w:r>
                          </w:p>
                          <w:p w14:paraId="58D8A210" w14:textId="77777777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>Last ned gratis app.</w:t>
                            </w:r>
                          </w:p>
                          <w:p w14:paraId="09CE1AEE" w14:textId="77777777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4C3EF6C" w14:textId="77777777" w:rsid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>Følg oss på Facebook</w:t>
                            </w:r>
                          </w:p>
                          <w:p w14:paraId="763D8EF4" w14:textId="77777777" w:rsidR="000A056F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/Solund Idrettslag og </w:t>
                            </w:r>
                          </w:p>
                          <w:p w14:paraId="42EBCB24" w14:textId="43A6EF77" w:rsidR="00796E25" w:rsidRPr="00796E25" w:rsidRDefault="007F1EAC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2" w:history="1">
                              <w:r w:rsidR="00796E25" w:rsidRPr="00796E25">
                                <w:rPr>
                                  <w:rStyle w:val="Hyperkobling"/>
                                  <w:b/>
                                </w:rPr>
                                <w:t>www.solundil.no</w:t>
                              </w:r>
                            </w:hyperlink>
                          </w:p>
                          <w:p w14:paraId="576101A2" w14:textId="2159B9CA" w:rsidR="00796E25" w:rsidRPr="00796E25" w:rsidRDefault="00796E25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05C9" id="_x0000_s1027" type="#_x0000_t202" style="position:absolute;margin-left:314.5pt;margin-top:14.2pt;width:115.5pt;height:113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">
                <v:textbox>
                  <w:txbxContent>
                    <w:p w14:paraId="160B49DD" w14:textId="5ACB4871" w:rsid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Prøv </w:t>
                      </w:r>
                      <w:r w:rsidR="000A056F">
                        <w:rPr>
                          <w:b/>
                        </w:rPr>
                        <w:t>Ut.no</w:t>
                      </w:r>
                      <w:r w:rsidRPr="00796E25">
                        <w:rPr>
                          <w:b/>
                        </w:rPr>
                        <w:t xml:space="preserve"> </w:t>
                      </w:r>
                    </w:p>
                    <w:p w14:paraId="539D692C" w14:textId="0E3EB0A4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for registrering. </w:t>
                      </w:r>
                    </w:p>
                    <w:p w14:paraId="58D8A210" w14:textId="77777777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>Last ned gratis app.</w:t>
                      </w:r>
                    </w:p>
                    <w:p w14:paraId="09CE1AEE" w14:textId="77777777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</w:p>
                    <w:p w14:paraId="64C3EF6C" w14:textId="77777777" w:rsid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>Følg oss på Facebook</w:t>
                      </w:r>
                    </w:p>
                    <w:p w14:paraId="763D8EF4" w14:textId="77777777" w:rsidR="000A056F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/Solund Idrettslag og </w:t>
                      </w:r>
                    </w:p>
                    <w:p w14:paraId="42EBCB24" w14:textId="43A6EF77" w:rsidR="00796E25" w:rsidRPr="00796E25" w:rsidRDefault="007F1EAC" w:rsidP="00796E25">
                      <w:pPr>
                        <w:spacing w:after="0"/>
                        <w:rPr>
                          <w:b/>
                        </w:rPr>
                      </w:pPr>
                      <w:hyperlink r:id="rId13" w:history="1">
                        <w:r w:rsidR="00796E25" w:rsidRPr="00796E25">
                          <w:rPr>
                            <w:rStyle w:val="Hyperkobling"/>
                            <w:b/>
                          </w:rPr>
                          <w:t>www.solundil.no</w:t>
                        </w:r>
                      </w:hyperlink>
                    </w:p>
                    <w:p w14:paraId="576101A2" w14:textId="2159B9CA" w:rsidR="00796E25" w:rsidRPr="00796E25" w:rsidRDefault="00796E25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6883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4C03E" wp14:editId="11A8B02F">
                <wp:simplePos x="0" y="0"/>
                <wp:positionH relativeFrom="margin">
                  <wp:posOffset>-127000</wp:posOffset>
                </wp:positionH>
                <wp:positionV relativeFrom="paragraph">
                  <wp:posOffset>60960</wp:posOffset>
                </wp:positionV>
                <wp:extent cx="3594100" cy="1943100"/>
                <wp:effectExtent l="0" t="0" r="25400" b="19050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7E587" id="Avrundet rektangel 1" o:spid="_x0000_s1026" style="position:absolute;margin-left:-10pt;margin-top:4.8pt;width:283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03736" w:rsidRPr="00BA6883">
        <w:rPr>
          <w:b/>
        </w:rPr>
        <w:br/>
      </w:r>
    </w:p>
    <w:p w14:paraId="7EDCD726" w14:textId="42786676" w:rsidR="00DC37E0" w:rsidRPr="00BA6883" w:rsidRDefault="00DC37E0">
      <w:pPr>
        <w:rPr>
          <w:b/>
        </w:rPr>
      </w:pPr>
      <w:r w:rsidRPr="00BA6883">
        <w:rPr>
          <w:b/>
        </w:rPr>
        <w:t>S</w:t>
      </w:r>
      <w:r w:rsidR="00AA75A2" w:rsidRPr="00BA6883">
        <w:rPr>
          <w:b/>
        </w:rPr>
        <w:t>olund I</w:t>
      </w:r>
      <w:r w:rsidR="0067279F" w:rsidRPr="00BA6883">
        <w:rPr>
          <w:b/>
        </w:rPr>
        <w:t>drettslag</w:t>
      </w:r>
      <w:r w:rsidR="00AA75A2" w:rsidRPr="00BA6883">
        <w:rPr>
          <w:b/>
        </w:rPr>
        <w:t xml:space="preserve"> </w:t>
      </w:r>
      <w:r w:rsidR="0067279F" w:rsidRPr="00BA6883">
        <w:rPr>
          <w:b/>
        </w:rPr>
        <w:t xml:space="preserve">- </w:t>
      </w:r>
      <w:r w:rsidRPr="00BA6883">
        <w:rPr>
          <w:b/>
        </w:rPr>
        <w:t xml:space="preserve"> </w:t>
      </w:r>
      <w:r w:rsidR="00AA75A2" w:rsidRPr="00BA6883">
        <w:rPr>
          <w:b/>
        </w:rPr>
        <w:t>medlemskontingent</w:t>
      </w:r>
      <w:r w:rsidRPr="00BA6883">
        <w:rPr>
          <w:b/>
        </w:rPr>
        <w:t>:</w:t>
      </w:r>
    </w:p>
    <w:p w14:paraId="7936B8B3" w14:textId="0FCC7960" w:rsidR="00A9664B" w:rsidRPr="002C5FF1" w:rsidRDefault="00A9664B" w:rsidP="00A9664B">
      <w:pPr>
        <w:spacing w:after="0"/>
      </w:pPr>
      <w:r w:rsidRPr="002C5FF1">
        <w:t>FAMILIE (</w:t>
      </w:r>
      <w:r w:rsidR="00AA75A2" w:rsidRPr="002C5FF1">
        <w:t>foreldre</w:t>
      </w:r>
      <w:r w:rsidRPr="002C5FF1">
        <w:t xml:space="preserve"> + </w:t>
      </w:r>
      <w:r w:rsidR="00AA75A2" w:rsidRPr="002C5FF1">
        <w:t>b</w:t>
      </w:r>
      <w:r w:rsidR="00CD7712" w:rsidRPr="002C5FF1">
        <w:t>a</w:t>
      </w:r>
      <w:r w:rsidR="00AA75A2" w:rsidRPr="002C5FF1">
        <w:t>rn</w:t>
      </w:r>
      <w:r w:rsidRPr="002C5FF1">
        <w:t xml:space="preserve"> </w:t>
      </w:r>
      <w:r w:rsidR="008F5F0E" w:rsidRPr="002C5FF1">
        <w:t>under</w:t>
      </w:r>
      <w:r w:rsidRPr="002C5FF1">
        <w:t xml:space="preserve"> </w:t>
      </w:r>
      <w:r w:rsidR="007674FF" w:rsidRPr="002C5FF1">
        <w:t>18 år</w:t>
      </w:r>
      <w:r w:rsidR="00E020FA" w:rsidRPr="002C5FF1">
        <w:t>)</w:t>
      </w:r>
      <w:r w:rsidR="007674FF" w:rsidRPr="002C5FF1">
        <w:tab/>
      </w:r>
      <w:r w:rsidR="00AA75A2" w:rsidRPr="002C5FF1">
        <w:tab/>
      </w:r>
      <w:r w:rsidR="007674FF" w:rsidRPr="002C5FF1">
        <w:t>kr 7</w:t>
      </w:r>
      <w:r w:rsidR="00E63F0D" w:rsidRPr="002C5FF1">
        <w:t>5</w:t>
      </w:r>
      <w:r w:rsidR="007833A4" w:rsidRPr="002C5FF1">
        <w:t>0,-</w:t>
      </w:r>
    </w:p>
    <w:p w14:paraId="43589A72" w14:textId="0657A572" w:rsidR="00A9664B" w:rsidRPr="00BA6883" w:rsidRDefault="008F5F0E" w:rsidP="00A9664B">
      <w:pPr>
        <w:spacing w:after="0"/>
      </w:pPr>
      <w:r w:rsidRPr="00BA6883">
        <w:t>ENKELTMEDLEM</w:t>
      </w:r>
      <w:r w:rsidR="00AA75A2" w:rsidRPr="00BA6883">
        <w:t xml:space="preserve"> </w:t>
      </w:r>
      <w:r w:rsidRPr="00BA6883">
        <w:t>-</w:t>
      </w:r>
      <w:r w:rsidR="00AA75A2" w:rsidRPr="00BA6883">
        <w:t xml:space="preserve"> </w:t>
      </w:r>
      <w:r w:rsidR="007833A4" w:rsidRPr="00BA6883">
        <w:t>VAKSEN</w:t>
      </w:r>
      <w:r w:rsidR="00AA75A2" w:rsidRPr="00BA6883">
        <w:t xml:space="preserve"> (</w:t>
      </w:r>
      <w:r w:rsidR="00CD7712" w:rsidRPr="00BA6883">
        <w:t>frå</w:t>
      </w:r>
      <w:r w:rsidR="00AA75A2" w:rsidRPr="00BA6883">
        <w:t xml:space="preserve"> </w:t>
      </w:r>
      <w:r w:rsidR="007674FF" w:rsidRPr="00BA6883">
        <w:t>18 år)</w:t>
      </w:r>
      <w:r w:rsidR="007674FF" w:rsidRPr="00BA6883">
        <w:tab/>
      </w:r>
      <w:r w:rsidR="007674FF" w:rsidRPr="00BA6883">
        <w:tab/>
        <w:t>kr 4</w:t>
      </w:r>
      <w:r w:rsidR="007C6987" w:rsidRPr="00BA6883">
        <w:t>0</w:t>
      </w:r>
      <w:r w:rsidR="007833A4" w:rsidRPr="00BA6883">
        <w:t>0,-</w:t>
      </w:r>
    </w:p>
    <w:p w14:paraId="3929E526" w14:textId="10407794" w:rsidR="00A9664B" w:rsidRPr="00BA6883" w:rsidRDefault="008F5F0E" w:rsidP="00A9664B">
      <w:pPr>
        <w:spacing w:after="0"/>
      </w:pPr>
      <w:r w:rsidRPr="00BA6883">
        <w:t>ENKELTMEDLEM</w:t>
      </w:r>
      <w:r w:rsidR="00AA75A2" w:rsidRPr="00BA6883">
        <w:t xml:space="preserve"> </w:t>
      </w:r>
      <w:r w:rsidRPr="00BA6883">
        <w:t xml:space="preserve">- </w:t>
      </w:r>
      <w:r w:rsidR="00B219FD" w:rsidRPr="00BA6883">
        <w:t>BO</w:t>
      </w:r>
      <w:r w:rsidR="007674FF" w:rsidRPr="00BA6883">
        <w:t xml:space="preserve">RN </w:t>
      </w:r>
      <w:r w:rsidR="006933A5" w:rsidRPr="00BA6883">
        <w:t>(under</w:t>
      </w:r>
      <w:r w:rsidR="007674FF" w:rsidRPr="00BA6883">
        <w:t xml:space="preserve"> 1</w:t>
      </w:r>
      <w:r w:rsidR="006933A5" w:rsidRPr="00BA6883">
        <w:t>8 år)</w:t>
      </w:r>
      <w:r w:rsidR="007674FF" w:rsidRPr="00BA6883">
        <w:tab/>
      </w:r>
      <w:r w:rsidR="007674FF" w:rsidRPr="00BA6883">
        <w:tab/>
        <w:t>kr 25</w:t>
      </w:r>
      <w:r w:rsidR="007833A4" w:rsidRPr="00BA6883">
        <w:t>0,-</w:t>
      </w:r>
    </w:p>
    <w:p w14:paraId="1748C590" w14:textId="201A8BDE" w:rsidR="00A9664B" w:rsidRPr="00BA6883" w:rsidRDefault="007833A4" w:rsidP="00A9664B">
      <w:pPr>
        <w:spacing w:after="0"/>
      </w:pPr>
      <w:r w:rsidRPr="00BA6883">
        <w:t>STUDENT</w:t>
      </w:r>
      <w:r w:rsidRPr="00BA6883">
        <w:tab/>
      </w:r>
      <w:r w:rsidRPr="00BA6883">
        <w:tab/>
      </w:r>
      <w:r w:rsidRPr="00BA6883">
        <w:tab/>
      </w:r>
      <w:r w:rsidRPr="00BA6883">
        <w:tab/>
      </w:r>
      <w:r w:rsidRPr="00BA6883">
        <w:tab/>
        <w:t>kr 2</w:t>
      </w:r>
      <w:r w:rsidR="007674FF" w:rsidRPr="00BA6883">
        <w:t>5</w:t>
      </w:r>
      <w:r w:rsidRPr="00BA6883">
        <w:t>0,-</w:t>
      </w:r>
    </w:p>
    <w:p w14:paraId="5DCFE839" w14:textId="06D84EDE" w:rsidR="00297468" w:rsidRPr="00BA6883" w:rsidRDefault="00A9664B" w:rsidP="00297468">
      <w:pPr>
        <w:spacing w:after="0"/>
      </w:pPr>
      <w:r w:rsidRPr="00BA6883">
        <w:t>S</w:t>
      </w:r>
      <w:r w:rsidR="007674FF" w:rsidRPr="00BA6883">
        <w:t>TØTTEMEDLEM (</w:t>
      </w:r>
      <w:r w:rsidR="00AA75A2" w:rsidRPr="00BA6883">
        <w:t>ikkje aktiv</w:t>
      </w:r>
      <w:r w:rsidR="007674FF" w:rsidRPr="00BA6883">
        <w:t>)</w:t>
      </w:r>
      <w:r w:rsidR="007674FF" w:rsidRPr="00BA6883">
        <w:tab/>
      </w:r>
      <w:r w:rsidR="007674FF" w:rsidRPr="00BA6883">
        <w:tab/>
      </w:r>
      <w:r w:rsidR="007674FF" w:rsidRPr="00BA6883">
        <w:tab/>
        <w:t>kr 2</w:t>
      </w:r>
      <w:r w:rsidRPr="00BA6883">
        <w:t>00,-</w:t>
      </w:r>
    </w:p>
    <w:p w14:paraId="0C0CB46B" w14:textId="19E4517A" w:rsidR="00297468" w:rsidRPr="00BA6883" w:rsidRDefault="00297468" w:rsidP="00297468">
      <w:pPr>
        <w:spacing w:after="0"/>
      </w:pPr>
    </w:p>
    <w:p w14:paraId="5E721AF3" w14:textId="38C89568" w:rsidR="00297468" w:rsidRDefault="00A9664B" w:rsidP="00103736">
      <w:pPr>
        <w:spacing w:after="0"/>
      </w:pPr>
      <w:r w:rsidRPr="00BA6883">
        <w:t>KONTONUMMER:</w:t>
      </w:r>
      <w:r w:rsidR="008C3500" w:rsidRPr="00BA6883">
        <w:t xml:space="preserve"> </w:t>
      </w:r>
      <w:r w:rsidR="00100340" w:rsidRPr="00BA6883">
        <w:t xml:space="preserve"> 3847 07 00995</w:t>
      </w:r>
      <w:r w:rsidR="007833A4" w:rsidRPr="00BA6883">
        <w:t>, merk med namn</w:t>
      </w:r>
    </w:p>
    <w:p w14:paraId="021891E6" w14:textId="551674EC" w:rsidR="000A056F" w:rsidRPr="00BA6883" w:rsidRDefault="00694070" w:rsidP="00103736">
      <w:pPr>
        <w:spacing w:after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CABDC1" wp14:editId="5172BB94">
                <wp:simplePos x="0" y="0"/>
                <wp:positionH relativeFrom="column">
                  <wp:posOffset>4032250</wp:posOffset>
                </wp:positionH>
                <wp:positionV relativeFrom="paragraph">
                  <wp:posOffset>5080</wp:posOffset>
                </wp:positionV>
                <wp:extent cx="2819400" cy="1530350"/>
                <wp:effectExtent l="0" t="0" r="19050" b="1270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181D" w14:textId="64B8728A" w:rsidR="000A056F" w:rsidRPr="000A056F" w:rsidRDefault="000A056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Vi oppfordrar alle til å prøve seg på ein ny tur, eller ein tur ein sjeldan går.</w:t>
                            </w:r>
                          </w:p>
                          <w:p w14:paraId="072C0203" w14:textId="78656761" w:rsidR="000A056F" w:rsidRPr="000A056F" w:rsidRDefault="000A056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Spør ein nabo, ein venn eller ein ukjent om å bli med på tur.</w:t>
                            </w:r>
                          </w:p>
                          <w:p w14:paraId="1EF48792" w14:textId="77777777" w:rsidR="000A056F" w:rsidRPr="000A056F" w:rsidRDefault="000A056F" w:rsidP="000A056F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Ei ekstra utfordring for dei ivrigaste:</w:t>
                            </w:r>
                          </w:p>
                          <w:p w14:paraId="653BF231" w14:textId="2601AC08" w:rsidR="000A056F" w:rsidRPr="000A056F" w:rsidRDefault="000A056F" w:rsidP="000A056F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Besøk alle trimpostane i løpet av året.</w:t>
                            </w:r>
                          </w:p>
                          <w:p w14:paraId="14AFACC5" w14:textId="77777777" w:rsidR="000A056F" w:rsidRPr="000A056F" w:rsidRDefault="000A0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BDC1" id="Tekstboks 10" o:spid="_x0000_s1028" type="#_x0000_t202" style="position:absolute;margin-left:317.5pt;margin-top:.4pt;width:222pt;height:12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" fillcolor="white [3201]" strokeweight=".5pt">
                <v:textbox>
                  <w:txbxContent>
                    <w:p w14:paraId="663D181D" w14:textId="64B8728A" w:rsidR="000A056F" w:rsidRPr="000A056F" w:rsidRDefault="000A056F">
                      <w:pPr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Vi oppfordrar alle til å prøve seg på ein ny tur, eller ein tur ein sjeldan går.</w:t>
                      </w:r>
                    </w:p>
                    <w:p w14:paraId="072C0203" w14:textId="78656761" w:rsidR="000A056F" w:rsidRPr="000A056F" w:rsidRDefault="000A056F">
                      <w:pPr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Spør ein nabo, ein venn eller ein ukjent om å bli med på tur.</w:t>
                      </w:r>
                    </w:p>
                    <w:p w14:paraId="1EF48792" w14:textId="77777777" w:rsidR="000A056F" w:rsidRPr="000A056F" w:rsidRDefault="000A056F" w:rsidP="000A056F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Ei ekstra utfordring for dei ivrigaste:</w:t>
                      </w:r>
                    </w:p>
                    <w:p w14:paraId="653BF231" w14:textId="2601AC08" w:rsidR="000A056F" w:rsidRPr="000A056F" w:rsidRDefault="000A056F" w:rsidP="000A056F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Besøk alle trimpostane i løpet av året.</w:t>
                      </w:r>
                    </w:p>
                    <w:p w14:paraId="14AFACC5" w14:textId="77777777" w:rsidR="000A056F" w:rsidRPr="000A056F" w:rsidRDefault="000A056F"/>
                  </w:txbxContent>
                </v:textbox>
              </v:shape>
            </w:pict>
          </mc:Fallback>
        </mc:AlternateContent>
      </w:r>
      <w:r w:rsidRPr="00BA6883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FD6A4" wp14:editId="20A2725F">
                <wp:simplePos x="0" y="0"/>
                <wp:positionH relativeFrom="column">
                  <wp:posOffset>-203200</wp:posOffset>
                </wp:positionH>
                <wp:positionV relativeFrom="paragraph">
                  <wp:posOffset>187960</wp:posOffset>
                </wp:positionV>
                <wp:extent cx="3644900" cy="1695450"/>
                <wp:effectExtent l="0" t="0" r="12700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9C03" id="Avrundet rektangel 3" o:spid="_x0000_s1026" style="position:absolute;margin-left:-16pt;margin-top:14.8pt;width:287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</w:p>
    <w:p w14:paraId="1AEADFA1" w14:textId="0FE81265" w:rsidR="00560793" w:rsidRPr="00694070" w:rsidRDefault="00560793" w:rsidP="00560793">
      <w:pPr>
        <w:rPr>
          <w:b/>
          <w:u w:val="single"/>
        </w:rPr>
      </w:pPr>
      <w:r w:rsidRPr="00BA6883">
        <w:rPr>
          <w:b/>
        </w:rPr>
        <w:t>Registreringsskjema sendast</w:t>
      </w:r>
      <w:r w:rsidR="00E020FA" w:rsidRPr="00BA6883">
        <w:rPr>
          <w:b/>
        </w:rPr>
        <w:t>/lever</w:t>
      </w:r>
      <w:r w:rsidRPr="00BA6883">
        <w:rPr>
          <w:b/>
        </w:rPr>
        <w:t>ast</w:t>
      </w:r>
      <w:r w:rsidR="00A022EB" w:rsidRPr="00BA6883">
        <w:rPr>
          <w:b/>
        </w:rPr>
        <w:t xml:space="preserve"> </w:t>
      </w:r>
      <w:r w:rsidR="00DC37E0" w:rsidRPr="00BA6883">
        <w:rPr>
          <w:b/>
        </w:rPr>
        <w:t>til:</w:t>
      </w:r>
    </w:p>
    <w:p w14:paraId="3F91D6BD" w14:textId="41760C90" w:rsidR="00560793" w:rsidRPr="00BA6883" w:rsidRDefault="00103736" w:rsidP="00560793">
      <w:pPr>
        <w:pStyle w:val="Listeavsnitt"/>
        <w:numPr>
          <w:ilvl w:val="0"/>
          <w:numId w:val="5"/>
        </w:numPr>
      </w:pPr>
      <w:r w:rsidRPr="00BA6883">
        <w:t>Solund I</w:t>
      </w:r>
      <w:r w:rsidR="00A9664B" w:rsidRPr="00BA6883">
        <w:t>drettslag</w:t>
      </w:r>
      <w:r w:rsidR="007833A4" w:rsidRPr="00BA6883">
        <w:t xml:space="preserve"> </w:t>
      </w:r>
    </w:p>
    <w:p w14:paraId="58E7F3CA" w14:textId="77777777" w:rsidR="00560793" w:rsidRPr="00BA6883" w:rsidRDefault="00560793" w:rsidP="00560793">
      <w:pPr>
        <w:pStyle w:val="Listeavsnitt"/>
      </w:pPr>
      <w:r w:rsidRPr="00BA6883">
        <w:t>Postboks 1</w:t>
      </w:r>
    </w:p>
    <w:p w14:paraId="55807222" w14:textId="62D876FB" w:rsidR="00A9664B" w:rsidRPr="00BA6883" w:rsidRDefault="007833A4" w:rsidP="00560793">
      <w:pPr>
        <w:pStyle w:val="Listeavsnitt"/>
      </w:pPr>
      <w:r w:rsidRPr="00BA6883">
        <w:t>6921</w:t>
      </w:r>
      <w:r w:rsidR="00A9664B" w:rsidRPr="00BA6883">
        <w:t xml:space="preserve"> Hardbakke</w:t>
      </w:r>
    </w:p>
    <w:p w14:paraId="3BA775D1" w14:textId="648ABE70" w:rsidR="00560793" w:rsidRPr="00BA6883" w:rsidRDefault="00103736" w:rsidP="00E020FA">
      <w:pPr>
        <w:pStyle w:val="Listeavsnitt"/>
        <w:numPr>
          <w:ilvl w:val="0"/>
          <w:numId w:val="2"/>
        </w:numPr>
        <w:spacing w:after="0"/>
      </w:pPr>
      <w:r w:rsidRPr="00BA6883">
        <w:t xml:space="preserve">E-post til: </w:t>
      </w:r>
      <w:hyperlink r:id="rId14" w:history="1">
        <w:r w:rsidRPr="00BA6883">
          <w:rPr>
            <w:rStyle w:val="Hyperkobling"/>
          </w:rPr>
          <w:t>info@solundil.no</w:t>
        </w:r>
      </w:hyperlink>
      <w:r w:rsidRPr="00BA6883">
        <w:t xml:space="preserve"> </w:t>
      </w:r>
    </w:p>
    <w:p w14:paraId="0508F7E6" w14:textId="77777777" w:rsidR="00694070" w:rsidRPr="00694070" w:rsidRDefault="0067279F" w:rsidP="002A3FA1">
      <w:pPr>
        <w:pStyle w:val="Listeavsnitt"/>
        <w:numPr>
          <w:ilvl w:val="0"/>
          <w:numId w:val="2"/>
        </w:numPr>
        <w:spacing w:after="0"/>
        <w:rPr>
          <w:b/>
          <w:u w:val="single"/>
        </w:rPr>
      </w:pPr>
      <w:r w:rsidRPr="00BA6883">
        <w:t>Gje</w:t>
      </w:r>
      <w:r w:rsidR="00DC37E0" w:rsidRPr="00BA6883">
        <w:t>nbruk</w:t>
      </w:r>
      <w:r w:rsidR="000A056F">
        <w:t xml:space="preserve">et </w:t>
      </w:r>
    </w:p>
    <w:p w14:paraId="3B8E01E6" w14:textId="3279C861" w:rsidR="00B219FD" w:rsidRPr="00694070" w:rsidRDefault="00B219FD" w:rsidP="002A3FA1">
      <w:pPr>
        <w:pStyle w:val="Listeavsnitt"/>
        <w:numPr>
          <w:ilvl w:val="0"/>
          <w:numId w:val="2"/>
        </w:numPr>
        <w:spacing w:after="0"/>
        <w:rPr>
          <w:b/>
          <w:u w:val="single"/>
        </w:rPr>
      </w:pPr>
      <w:r w:rsidRPr="00694070">
        <w:rPr>
          <w:b/>
          <w:u w:val="single"/>
        </w:rPr>
        <w:t>Frist f</w:t>
      </w:r>
      <w:r w:rsidR="00AA75A2" w:rsidRPr="00694070">
        <w:rPr>
          <w:b/>
          <w:u w:val="single"/>
        </w:rPr>
        <w:t>or innlevering: 1. n</w:t>
      </w:r>
      <w:r w:rsidR="000B7ADF" w:rsidRPr="00694070">
        <w:rPr>
          <w:b/>
          <w:u w:val="single"/>
        </w:rPr>
        <w:t>ovember 20</w:t>
      </w:r>
      <w:r w:rsidR="00B316C4" w:rsidRPr="00694070">
        <w:rPr>
          <w:b/>
          <w:u w:val="single"/>
        </w:rPr>
        <w:t>2</w:t>
      </w:r>
      <w:r w:rsidR="000A056F" w:rsidRPr="00694070">
        <w:rPr>
          <w:b/>
          <w:u w:val="single"/>
        </w:rPr>
        <w:t>2</w:t>
      </w:r>
    </w:p>
    <w:p w14:paraId="47A113D2" w14:textId="67C9F8C4" w:rsidR="00D5228E" w:rsidRPr="00BA6883" w:rsidRDefault="00D5228E" w:rsidP="00B316C4">
      <w:pPr>
        <w:spacing w:after="0"/>
        <w:sectPr w:rsidR="00D5228E" w:rsidRPr="00BA6883" w:rsidSect="000A056F">
          <w:pgSz w:w="11906" w:h="16838" w:code="9"/>
          <w:pgMar w:top="993" w:right="907" w:bottom="709" w:left="510" w:header="709" w:footer="709" w:gutter="0"/>
          <w:cols w:space="708"/>
          <w:docGrid w:linePitch="360"/>
        </w:sectPr>
      </w:pPr>
      <w:bookmarkStart w:id="0" w:name="_Hlk524946851"/>
    </w:p>
    <w:bookmarkEnd w:id="0"/>
    <w:p w14:paraId="27701848" w14:textId="77777777" w:rsidR="00827F36" w:rsidRDefault="00313DD3" w:rsidP="00313DD3">
      <w:pPr>
        <w:spacing w:after="0" w:line="240" w:lineRule="auto"/>
        <w:rPr>
          <w:sz w:val="20"/>
          <w:szCs w:val="20"/>
        </w:rPr>
      </w:pPr>
      <w:r w:rsidRPr="009A573F">
        <w:rPr>
          <w:sz w:val="20"/>
          <w:szCs w:val="20"/>
        </w:rPr>
        <w:lastRenderedPageBreak/>
        <w:t>Hugs å skrive i boka også. Det vil bli stikk-kontroll av registrering og føring i bok.</w:t>
      </w:r>
    </w:p>
    <w:p w14:paraId="7D84CC90" w14:textId="30A05DB3" w:rsidR="00313DD3" w:rsidRDefault="005004AA" w:rsidP="00313DD3">
      <w:pPr>
        <w:spacing w:after="0" w:line="240" w:lineRule="auto"/>
      </w:pPr>
      <w:r w:rsidRPr="00F14522">
        <w:rPr>
          <w:rFonts w:ascii="Ink Free" w:hAnsi="Ink Free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A666FFE" wp14:editId="3E830026">
                <wp:simplePos x="0" y="0"/>
                <wp:positionH relativeFrom="page">
                  <wp:posOffset>-294755</wp:posOffset>
                </wp:positionH>
                <wp:positionV relativeFrom="paragraph">
                  <wp:posOffset>8256905</wp:posOffset>
                </wp:positionV>
                <wp:extent cx="990772" cy="264161"/>
                <wp:effectExtent l="1270" t="0" r="127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772" cy="264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0439" w14:textId="0D4CB812" w:rsidR="00F14522" w:rsidRPr="005004AA" w:rsidRDefault="00F14522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004AA">
                              <w:rPr>
                                <w:sz w:val="18"/>
                                <w:szCs w:val="18"/>
                              </w:rPr>
                              <w:t>Mine favorittfj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6FFE" id="_x0000_s1029" type="#_x0000_t202" style="position:absolute;margin-left:-23.2pt;margin-top:650.15pt;width:78pt;height:20.8pt;rotation:-90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" filled="f" stroked="f">
                <v:textbox>
                  <w:txbxContent>
                    <w:p w14:paraId="2E0A0439" w14:textId="0D4CB812" w:rsidR="00F14522" w:rsidRPr="005004AA" w:rsidRDefault="00F14522">
                      <w:pPr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004AA">
                        <w:rPr>
                          <w:sz w:val="18"/>
                          <w:szCs w:val="18"/>
                        </w:rPr>
                        <w:t>Mine favorittfj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3DD3" w:rsidRPr="009A573F">
        <w:rPr>
          <w:sz w:val="20"/>
          <w:szCs w:val="20"/>
        </w:rPr>
        <w:t>Berre dei som leverer skjema er med i fjelltrim-konkuransen.</w:t>
      </w:r>
      <w:r w:rsidR="00313DD3">
        <w:tab/>
      </w:r>
    </w:p>
    <w:tbl>
      <w:tblPr>
        <w:tblStyle w:val="Tabellrutenett"/>
        <w:tblpPr w:leftFromText="141" w:rightFromText="141" w:vertAnchor="page" w:horzAnchor="margin" w:tblpX="-289" w:tblpY="1061"/>
        <w:tblW w:w="110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426"/>
        <w:gridCol w:w="6236"/>
        <w:gridCol w:w="850"/>
        <w:gridCol w:w="709"/>
      </w:tblGrid>
      <w:tr w:rsidR="00313DD3" w:rsidRPr="00BA6883" w14:paraId="0B684457" w14:textId="77777777" w:rsidTr="00AD5F56">
        <w:trPr>
          <w:trHeight w:hRule="exact" w:val="417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563C587A" w14:textId="77777777" w:rsidR="00313DD3" w:rsidRPr="00BA6883" w:rsidRDefault="00313DD3" w:rsidP="00313DD3">
            <w:pPr>
              <w:rPr>
                <w:b/>
              </w:rPr>
            </w:pPr>
            <w:r w:rsidRPr="00BA6883">
              <w:rPr>
                <w:b/>
              </w:rPr>
              <w:t xml:space="preserve">Årets fjelltrimturar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641B1909" w14:textId="77777777" w:rsidR="00313DD3" w:rsidRPr="00313DD3" w:rsidRDefault="00313DD3" w:rsidP="00313DD3">
            <w:pPr>
              <w:rPr>
                <w:b/>
                <w:sz w:val="14"/>
                <w:szCs w:val="14"/>
              </w:rPr>
            </w:pPr>
            <w:proofErr w:type="spellStart"/>
            <w:r w:rsidRPr="00313DD3">
              <w:rPr>
                <w:b/>
                <w:sz w:val="14"/>
                <w:szCs w:val="14"/>
              </w:rPr>
              <w:t>m.o.h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7E9C4A81" w14:textId="77777777" w:rsidR="00313DD3" w:rsidRPr="00313DD3" w:rsidRDefault="00313DD3" w:rsidP="00313DD3">
            <w:pPr>
              <w:rPr>
                <w:b/>
                <w:sz w:val="14"/>
                <w:szCs w:val="14"/>
              </w:rPr>
            </w:pPr>
            <w:r w:rsidRPr="00313DD3">
              <w:rPr>
                <w:b/>
                <w:sz w:val="14"/>
                <w:szCs w:val="14"/>
              </w:rPr>
              <w:t>Poeng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bottom"/>
          </w:tcPr>
          <w:p w14:paraId="4CE327B4" w14:textId="77777777" w:rsidR="00313DD3" w:rsidRPr="00BA6883" w:rsidRDefault="00313DD3" w:rsidP="00313DD3">
            <w:pPr>
              <w:rPr>
                <w:b/>
              </w:rPr>
            </w:pPr>
            <w:r w:rsidRPr="00BA6883">
              <w:rPr>
                <w:b/>
              </w:rPr>
              <w:t>tal turar/da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1771382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otalt</w:t>
            </w:r>
          </w:p>
          <w:p w14:paraId="10344A61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ura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41163126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otalt poeng</w:t>
            </w:r>
          </w:p>
        </w:tc>
      </w:tr>
      <w:tr w:rsidR="00313DD3" w:rsidRPr="00BA6883" w14:paraId="4A0E9FFC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A1286A9" w14:textId="77777777" w:rsidR="00313DD3" w:rsidRPr="00BA6883" w:rsidRDefault="00313DD3" w:rsidP="00313DD3">
            <w:bookmarkStart w:id="1" w:name="_Hlk20126293"/>
            <w:r w:rsidRPr="00BA6883">
              <w:t xml:space="preserve">Krakhellenipa              </w:t>
            </w:r>
          </w:p>
        </w:tc>
        <w:tc>
          <w:tcPr>
            <w:tcW w:w="567" w:type="dxa"/>
            <w:vAlign w:val="bottom"/>
          </w:tcPr>
          <w:p w14:paraId="73C4DF0D" w14:textId="77777777" w:rsidR="00313DD3" w:rsidRPr="00BA6883" w:rsidRDefault="00313DD3" w:rsidP="00313DD3">
            <w:pPr>
              <w:jc w:val="center"/>
            </w:pPr>
            <w:r w:rsidRPr="00BA6883">
              <w:t>569</w:t>
            </w:r>
          </w:p>
        </w:tc>
        <w:tc>
          <w:tcPr>
            <w:tcW w:w="426" w:type="dxa"/>
            <w:vAlign w:val="bottom"/>
          </w:tcPr>
          <w:p w14:paraId="62ADF7DF" w14:textId="77777777" w:rsidR="00313DD3" w:rsidRPr="00BA6883" w:rsidRDefault="00313DD3" w:rsidP="00313DD3">
            <w:pPr>
              <w:jc w:val="center"/>
            </w:pPr>
            <w:r w:rsidRPr="00BA6883">
              <w:t>50</w:t>
            </w:r>
          </w:p>
        </w:tc>
        <w:tc>
          <w:tcPr>
            <w:tcW w:w="6236" w:type="dxa"/>
            <w:vAlign w:val="bottom"/>
          </w:tcPr>
          <w:p w14:paraId="470B137B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0EF73DFD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E11C064" w14:textId="77777777" w:rsidR="00313DD3" w:rsidRPr="00BA6883" w:rsidRDefault="00313DD3" w:rsidP="00313DD3"/>
        </w:tc>
      </w:tr>
      <w:tr w:rsidR="00313DD3" w:rsidRPr="00BA6883" w14:paraId="4EFF40DC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1C505A" w14:textId="77777777" w:rsidR="00313DD3" w:rsidRPr="00BA6883" w:rsidRDefault="00313DD3" w:rsidP="00313DD3">
            <w:proofErr w:type="spellStart"/>
            <w:r w:rsidRPr="00BA6883">
              <w:t>Pollatinden</w:t>
            </w:r>
            <w:proofErr w:type="spellEnd"/>
            <w:r w:rsidRPr="00BA6883">
              <w:t xml:space="preserve">                  </w:t>
            </w:r>
          </w:p>
        </w:tc>
        <w:tc>
          <w:tcPr>
            <w:tcW w:w="567" w:type="dxa"/>
            <w:vAlign w:val="bottom"/>
          </w:tcPr>
          <w:p w14:paraId="0F436351" w14:textId="77777777" w:rsidR="00313DD3" w:rsidRPr="00BA6883" w:rsidRDefault="00313DD3" w:rsidP="00313DD3">
            <w:pPr>
              <w:jc w:val="center"/>
            </w:pPr>
            <w:r w:rsidRPr="00BA6883">
              <w:t>541</w:t>
            </w:r>
          </w:p>
        </w:tc>
        <w:tc>
          <w:tcPr>
            <w:tcW w:w="426" w:type="dxa"/>
            <w:vAlign w:val="bottom"/>
          </w:tcPr>
          <w:p w14:paraId="2745CD01" w14:textId="77777777" w:rsidR="00313DD3" w:rsidRPr="00BA6883" w:rsidRDefault="00313DD3" w:rsidP="00313DD3">
            <w:pPr>
              <w:jc w:val="center"/>
            </w:pPr>
            <w:r w:rsidRPr="00BA6883">
              <w:t>30</w:t>
            </w:r>
          </w:p>
        </w:tc>
        <w:tc>
          <w:tcPr>
            <w:tcW w:w="6236" w:type="dxa"/>
            <w:vAlign w:val="bottom"/>
          </w:tcPr>
          <w:p w14:paraId="3BD66A24" w14:textId="77777777" w:rsidR="00313DD3" w:rsidRPr="00BA6883" w:rsidRDefault="00313DD3" w:rsidP="00313DD3"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          </w:t>
            </w:r>
          </w:p>
        </w:tc>
        <w:tc>
          <w:tcPr>
            <w:tcW w:w="850" w:type="dxa"/>
            <w:vAlign w:val="bottom"/>
          </w:tcPr>
          <w:p w14:paraId="2BB2CB8F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0537F6AF" w14:textId="77777777" w:rsidR="00313DD3" w:rsidRPr="00BA6883" w:rsidRDefault="00313DD3" w:rsidP="00313DD3"/>
        </w:tc>
      </w:tr>
      <w:tr w:rsidR="00313DD3" w:rsidRPr="00BA6883" w14:paraId="7770691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16814FC" w14:textId="77777777" w:rsidR="00313DD3" w:rsidRPr="00BA6883" w:rsidRDefault="00313DD3" w:rsidP="00313DD3">
            <w:r w:rsidRPr="00BA6883">
              <w:t xml:space="preserve">Losna (Stigfjellet)       </w:t>
            </w:r>
          </w:p>
        </w:tc>
        <w:tc>
          <w:tcPr>
            <w:tcW w:w="567" w:type="dxa"/>
            <w:vAlign w:val="bottom"/>
          </w:tcPr>
          <w:p w14:paraId="00F9D1F4" w14:textId="77777777" w:rsidR="00313DD3" w:rsidRPr="00BA6883" w:rsidRDefault="00313DD3" w:rsidP="00313DD3">
            <w:pPr>
              <w:jc w:val="center"/>
            </w:pPr>
            <w:r w:rsidRPr="00BA6883">
              <w:t>402</w:t>
            </w:r>
          </w:p>
        </w:tc>
        <w:tc>
          <w:tcPr>
            <w:tcW w:w="426" w:type="dxa"/>
            <w:vAlign w:val="bottom"/>
          </w:tcPr>
          <w:p w14:paraId="0AF83F48" w14:textId="77777777" w:rsidR="00313DD3" w:rsidRPr="00BA6883" w:rsidRDefault="00313DD3" w:rsidP="00313DD3">
            <w:pPr>
              <w:jc w:val="center"/>
            </w:pPr>
            <w:r w:rsidRPr="00BA6883">
              <w:t>30</w:t>
            </w:r>
          </w:p>
        </w:tc>
        <w:tc>
          <w:tcPr>
            <w:tcW w:w="6236" w:type="dxa"/>
            <w:vAlign w:val="bottom"/>
          </w:tcPr>
          <w:p w14:paraId="70A06520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4547C44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483013B2" w14:textId="77777777" w:rsidR="00313DD3" w:rsidRPr="00BA6883" w:rsidRDefault="00313DD3" w:rsidP="00313DD3"/>
        </w:tc>
      </w:tr>
      <w:tr w:rsidR="00313DD3" w:rsidRPr="00BA6883" w14:paraId="43D600D7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7C272B" w14:textId="21B3672F" w:rsidR="00313DD3" w:rsidRPr="00BA6883" w:rsidRDefault="00052567" w:rsidP="00313DD3">
            <w:proofErr w:type="spellStart"/>
            <w:r>
              <w:t>Fonnaheia</w:t>
            </w:r>
            <w:proofErr w:type="spellEnd"/>
            <w:r w:rsidR="00313DD3" w:rsidRPr="00BA6883">
              <w:t xml:space="preserve"> </w:t>
            </w:r>
          </w:p>
        </w:tc>
        <w:tc>
          <w:tcPr>
            <w:tcW w:w="567" w:type="dxa"/>
            <w:vAlign w:val="bottom"/>
          </w:tcPr>
          <w:p w14:paraId="6BF75CAF" w14:textId="43D58DB5" w:rsidR="00313DD3" w:rsidRPr="00BA6883" w:rsidRDefault="00313DD3" w:rsidP="00313DD3">
            <w:r w:rsidRPr="00BA6883">
              <w:t xml:space="preserve">  </w:t>
            </w:r>
            <w:r w:rsidR="00052567">
              <w:t>413</w:t>
            </w:r>
          </w:p>
        </w:tc>
        <w:tc>
          <w:tcPr>
            <w:tcW w:w="426" w:type="dxa"/>
            <w:vAlign w:val="bottom"/>
          </w:tcPr>
          <w:p w14:paraId="0BAB8B08" w14:textId="647C21E0" w:rsidR="00313DD3" w:rsidRPr="00BA6883" w:rsidRDefault="00052567" w:rsidP="00313DD3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bottom"/>
          </w:tcPr>
          <w:p w14:paraId="4F016349" w14:textId="455432DD" w:rsidR="00313DD3" w:rsidRPr="00BA6883" w:rsidRDefault="00313DD3" w:rsidP="00313DD3"/>
        </w:tc>
        <w:tc>
          <w:tcPr>
            <w:tcW w:w="850" w:type="dxa"/>
            <w:vAlign w:val="bottom"/>
          </w:tcPr>
          <w:p w14:paraId="034AB5E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6430EBE1" w14:textId="77777777" w:rsidR="00313DD3" w:rsidRPr="00BA6883" w:rsidRDefault="00313DD3" w:rsidP="00313DD3"/>
        </w:tc>
      </w:tr>
      <w:tr w:rsidR="00313DD3" w:rsidRPr="00BA6883" w14:paraId="27E6994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3EB0A61" w14:textId="160F7BC3" w:rsidR="00313DD3" w:rsidRPr="00BA6883" w:rsidRDefault="00052567" w:rsidP="00313DD3">
            <w:proofErr w:type="spellStart"/>
            <w:r>
              <w:t>Dombetinden</w:t>
            </w:r>
            <w:proofErr w:type="spellEnd"/>
            <w:r w:rsidR="00313DD3" w:rsidRPr="00BA6883">
              <w:t xml:space="preserve">   </w:t>
            </w:r>
          </w:p>
        </w:tc>
        <w:tc>
          <w:tcPr>
            <w:tcW w:w="567" w:type="dxa"/>
            <w:vAlign w:val="bottom"/>
          </w:tcPr>
          <w:p w14:paraId="6AF9EFA5" w14:textId="45119AD2" w:rsidR="00313DD3" w:rsidRPr="00BA6883" w:rsidRDefault="00313DD3" w:rsidP="00313DD3">
            <w:pPr>
              <w:jc w:val="center"/>
            </w:pPr>
            <w:r w:rsidRPr="00BA6883">
              <w:t>4</w:t>
            </w:r>
            <w:r w:rsidR="00052567">
              <w:t>59</w:t>
            </w:r>
          </w:p>
        </w:tc>
        <w:tc>
          <w:tcPr>
            <w:tcW w:w="426" w:type="dxa"/>
            <w:vAlign w:val="bottom"/>
          </w:tcPr>
          <w:p w14:paraId="116B86EE" w14:textId="4EFFE6C5" w:rsidR="00313DD3" w:rsidRPr="00BA6883" w:rsidRDefault="00052567" w:rsidP="00313DD3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bottom"/>
          </w:tcPr>
          <w:p w14:paraId="652400D8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31415B00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34CE47F" w14:textId="77777777" w:rsidR="00313DD3" w:rsidRPr="00BA6883" w:rsidRDefault="00313DD3" w:rsidP="00313DD3"/>
        </w:tc>
      </w:tr>
      <w:tr w:rsidR="00313DD3" w:rsidRPr="00BA6883" w14:paraId="0C918B5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4931B06" w14:textId="77777777" w:rsidR="00313DD3" w:rsidRPr="00BA6883" w:rsidRDefault="00313DD3" w:rsidP="00313DD3">
            <w:r w:rsidRPr="00BA6883">
              <w:t xml:space="preserve">Vardefjellet                 </w:t>
            </w:r>
          </w:p>
        </w:tc>
        <w:tc>
          <w:tcPr>
            <w:tcW w:w="567" w:type="dxa"/>
            <w:vAlign w:val="bottom"/>
          </w:tcPr>
          <w:p w14:paraId="2A80940A" w14:textId="77777777" w:rsidR="00313DD3" w:rsidRPr="00BA6883" w:rsidRDefault="00313DD3" w:rsidP="00313DD3">
            <w:pPr>
              <w:jc w:val="center"/>
            </w:pPr>
            <w:r w:rsidRPr="00BA6883">
              <w:t>315</w:t>
            </w:r>
          </w:p>
        </w:tc>
        <w:tc>
          <w:tcPr>
            <w:tcW w:w="426" w:type="dxa"/>
            <w:vAlign w:val="bottom"/>
          </w:tcPr>
          <w:p w14:paraId="21BC1BD3" w14:textId="77777777" w:rsidR="00313DD3" w:rsidRPr="00BA6883" w:rsidRDefault="00313DD3" w:rsidP="00313DD3">
            <w:pPr>
              <w:jc w:val="center"/>
            </w:pPr>
            <w:r w:rsidRPr="00BA6883">
              <w:t>20</w:t>
            </w:r>
          </w:p>
        </w:tc>
        <w:tc>
          <w:tcPr>
            <w:tcW w:w="6236" w:type="dxa"/>
            <w:vAlign w:val="bottom"/>
          </w:tcPr>
          <w:p w14:paraId="48843F79" w14:textId="4A303049" w:rsidR="00313DD3" w:rsidRPr="00BA6883" w:rsidRDefault="000A056F" w:rsidP="00313DD3"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</w:t>
            </w:r>
            <w:r>
              <w:rPr>
                <w:rFonts w:ascii="Ink Free" w:hAnsi="Ink Free"/>
                <w:color w:val="7F7F7F" w:themeColor="text1" w:themeTint="80"/>
              </w:rPr>
              <w:t xml:space="preserve">            </w:t>
            </w:r>
            <w:r w:rsidRPr="00BA6883">
              <w:rPr>
                <w:rFonts w:ascii="Ink Free" w:hAnsi="Ink Free"/>
                <w:color w:val="7F7F7F" w:themeColor="text1" w:themeTint="80"/>
              </w:rPr>
              <w:t>Årets store tur</w:t>
            </w:r>
            <w:r>
              <w:rPr>
                <w:rFonts w:ascii="Ink Free" w:hAnsi="Ink Free"/>
                <w:color w:val="7F7F7F" w:themeColor="text1" w:themeTint="80"/>
              </w:rPr>
              <w:t xml:space="preserve"> (7 turar)</w:t>
            </w:r>
          </w:p>
        </w:tc>
        <w:tc>
          <w:tcPr>
            <w:tcW w:w="850" w:type="dxa"/>
            <w:vAlign w:val="bottom"/>
          </w:tcPr>
          <w:p w14:paraId="1483EC49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240C7281" w14:textId="77777777" w:rsidR="00313DD3" w:rsidRPr="00BA6883" w:rsidRDefault="00313DD3" w:rsidP="00313DD3"/>
        </w:tc>
      </w:tr>
      <w:tr w:rsidR="00313DD3" w:rsidRPr="00BA6883" w14:paraId="53B3A44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69C5A15" w14:textId="77777777" w:rsidR="00313DD3" w:rsidRPr="00BA6883" w:rsidRDefault="00313DD3" w:rsidP="00313DD3">
            <w:proofErr w:type="spellStart"/>
            <w:r w:rsidRPr="00BA6883">
              <w:t>Hellelinipa</w:t>
            </w:r>
            <w:proofErr w:type="spellEnd"/>
            <w:r w:rsidRPr="00BA6883">
              <w:t xml:space="preserve">                   </w:t>
            </w:r>
          </w:p>
        </w:tc>
        <w:tc>
          <w:tcPr>
            <w:tcW w:w="567" w:type="dxa"/>
            <w:vAlign w:val="bottom"/>
          </w:tcPr>
          <w:p w14:paraId="7738B5A9" w14:textId="77777777" w:rsidR="00313DD3" w:rsidRPr="00BA6883" w:rsidRDefault="00313DD3" w:rsidP="00313DD3">
            <w:pPr>
              <w:jc w:val="center"/>
            </w:pPr>
            <w:r w:rsidRPr="00BA6883">
              <w:t>295</w:t>
            </w:r>
          </w:p>
        </w:tc>
        <w:tc>
          <w:tcPr>
            <w:tcW w:w="426" w:type="dxa"/>
            <w:vAlign w:val="bottom"/>
          </w:tcPr>
          <w:p w14:paraId="559E1306" w14:textId="77777777" w:rsidR="00313DD3" w:rsidRPr="00BA6883" w:rsidRDefault="00313DD3" w:rsidP="00313DD3">
            <w:pPr>
              <w:jc w:val="center"/>
            </w:pPr>
            <w:r w:rsidRPr="00BA6883">
              <w:t>20</w:t>
            </w:r>
          </w:p>
        </w:tc>
        <w:tc>
          <w:tcPr>
            <w:tcW w:w="6236" w:type="dxa"/>
            <w:vAlign w:val="bottom"/>
          </w:tcPr>
          <w:p w14:paraId="2C4CA61F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138DBE0B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FC06A1D" w14:textId="77777777" w:rsidR="00313DD3" w:rsidRPr="00BA6883" w:rsidRDefault="00313DD3" w:rsidP="00313DD3"/>
        </w:tc>
      </w:tr>
      <w:tr w:rsidR="00313DD3" w:rsidRPr="00BA6883" w14:paraId="32303EC3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DB1945A" w14:textId="77777777" w:rsidR="00313DD3" w:rsidRPr="00BA6883" w:rsidRDefault="00313DD3" w:rsidP="00313DD3">
            <w:r w:rsidRPr="00BA6883">
              <w:t xml:space="preserve">Tungodden </w:t>
            </w:r>
          </w:p>
        </w:tc>
        <w:tc>
          <w:tcPr>
            <w:tcW w:w="567" w:type="dxa"/>
            <w:vAlign w:val="bottom"/>
          </w:tcPr>
          <w:p w14:paraId="10951DC2" w14:textId="4FA86B16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</w:t>
            </w:r>
            <w:r w:rsidRPr="00BA6883">
              <w:t>.30</w:t>
            </w:r>
          </w:p>
        </w:tc>
        <w:tc>
          <w:tcPr>
            <w:tcW w:w="426" w:type="dxa"/>
            <w:vAlign w:val="bottom"/>
          </w:tcPr>
          <w:p w14:paraId="43A365E1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6E8850BC" w14:textId="77777777" w:rsidR="00313DD3" w:rsidRPr="00BA6883" w:rsidRDefault="00313DD3" w:rsidP="00313DD3">
            <w:pPr>
              <w:rPr>
                <w:rFonts w:ascii="Ink Free" w:hAnsi="Ink Free"/>
                <w:color w:val="D9D9D9" w:themeColor="background1" w:themeShade="D9"/>
              </w:rPr>
            </w:pPr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 </w:t>
            </w:r>
          </w:p>
        </w:tc>
        <w:tc>
          <w:tcPr>
            <w:tcW w:w="850" w:type="dxa"/>
            <w:vAlign w:val="bottom"/>
          </w:tcPr>
          <w:p w14:paraId="7E8E40FE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260447D" w14:textId="77777777" w:rsidR="00313DD3" w:rsidRPr="00BA6883" w:rsidRDefault="00313DD3" w:rsidP="00313DD3"/>
        </w:tc>
      </w:tr>
      <w:tr w:rsidR="00313DD3" w:rsidRPr="00BA6883" w14:paraId="3BDB85F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FE48006" w14:textId="77777777" w:rsidR="00313DD3" w:rsidRPr="00BA6883" w:rsidRDefault="00313DD3" w:rsidP="00313DD3">
            <w:r w:rsidRPr="00BA6883">
              <w:t>Salane</w:t>
            </w:r>
          </w:p>
        </w:tc>
        <w:tc>
          <w:tcPr>
            <w:tcW w:w="567" w:type="dxa"/>
            <w:vAlign w:val="bottom"/>
          </w:tcPr>
          <w:p w14:paraId="7C10676D" w14:textId="77777777" w:rsidR="00313DD3" w:rsidRPr="00BA6883" w:rsidRDefault="00313DD3" w:rsidP="00313DD3">
            <w:pPr>
              <w:jc w:val="center"/>
            </w:pPr>
            <w:r w:rsidRPr="00BA6883">
              <w:t>398</w:t>
            </w:r>
          </w:p>
        </w:tc>
        <w:tc>
          <w:tcPr>
            <w:tcW w:w="426" w:type="dxa"/>
            <w:vAlign w:val="bottom"/>
          </w:tcPr>
          <w:p w14:paraId="1C5CCD8A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2F45F43C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29B7781E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7E87D3F6" w14:textId="77777777" w:rsidR="00313DD3" w:rsidRPr="00BA6883" w:rsidRDefault="00313DD3" w:rsidP="00313DD3"/>
        </w:tc>
      </w:tr>
      <w:tr w:rsidR="00313DD3" w:rsidRPr="00BA6883" w14:paraId="41701FF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FB04467" w14:textId="77777777" w:rsidR="00313DD3" w:rsidRPr="00BA6883" w:rsidRDefault="00313DD3" w:rsidP="00313DD3">
            <w:r w:rsidRPr="00BA6883">
              <w:t>Strandafjellet</w:t>
            </w:r>
          </w:p>
        </w:tc>
        <w:tc>
          <w:tcPr>
            <w:tcW w:w="567" w:type="dxa"/>
            <w:vAlign w:val="bottom"/>
          </w:tcPr>
          <w:p w14:paraId="583D092B" w14:textId="77777777" w:rsidR="00313DD3" w:rsidRPr="00BA6883" w:rsidRDefault="00313DD3" w:rsidP="00313DD3">
            <w:pPr>
              <w:jc w:val="center"/>
            </w:pPr>
            <w:r w:rsidRPr="00BA6883">
              <w:t>242</w:t>
            </w:r>
          </w:p>
        </w:tc>
        <w:tc>
          <w:tcPr>
            <w:tcW w:w="426" w:type="dxa"/>
            <w:vAlign w:val="bottom"/>
          </w:tcPr>
          <w:p w14:paraId="3895AA3C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60B0A40D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739261E8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1C303A8" w14:textId="77777777" w:rsidR="00313DD3" w:rsidRPr="00BA6883" w:rsidRDefault="00313DD3" w:rsidP="00313DD3"/>
        </w:tc>
      </w:tr>
      <w:tr w:rsidR="00313DD3" w:rsidRPr="00BA6883" w14:paraId="2D971B4A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5874211" w14:textId="77777777" w:rsidR="00313DD3" w:rsidRPr="00BA6883" w:rsidRDefault="00313DD3" w:rsidP="00313DD3">
            <w:proofErr w:type="spellStart"/>
            <w:r w:rsidRPr="00BA6883">
              <w:t>Uranipa</w:t>
            </w:r>
            <w:proofErr w:type="spellEnd"/>
          </w:p>
        </w:tc>
        <w:tc>
          <w:tcPr>
            <w:tcW w:w="567" w:type="dxa"/>
            <w:vAlign w:val="bottom"/>
          </w:tcPr>
          <w:p w14:paraId="30FE38E7" w14:textId="77777777" w:rsidR="00313DD3" w:rsidRPr="00BA6883" w:rsidRDefault="00313DD3" w:rsidP="00313DD3">
            <w:pPr>
              <w:jc w:val="center"/>
            </w:pPr>
            <w:r w:rsidRPr="00BA6883">
              <w:t>133</w:t>
            </w:r>
          </w:p>
        </w:tc>
        <w:tc>
          <w:tcPr>
            <w:tcW w:w="426" w:type="dxa"/>
            <w:vAlign w:val="bottom"/>
          </w:tcPr>
          <w:p w14:paraId="23D9CEA3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75D8F916" w14:textId="2A3A71F3" w:rsidR="00313DD3" w:rsidRPr="00BA6883" w:rsidRDefault="00313DD3" w:rsidP="00313DD3"/>
        </w:tc>
        <w:tc>
          <w:tcPr>
            <w:tcW w:w="850" w:type="dxa"/>
            <w:vAlign w:val="bottom"/>
          </w:tcPr>
          <w:p w14:paraId="1FD8B1D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72B277F" w14:textId="77777777" w:rsidR="00313DD3" w:rsidRPr="00BA6883" w:rsidRDefault="00313DD3" w:rsidP="00313DD3"/>
        </w:tc>
      </w:tr>
      <w:tr w:rsidR="00313DD3" w:rsidRPr="00BA6883" w14:paraId="3F53B86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18FEABCB" w14:textId="77777777" w:rsidR="00313DD3" w:rsidRPr="00BA6883" w:rsidRDefault="00313DD3" w:rsidP="00313DD3">
            <w:r w:rsidRPr="00BA6883">
              <w:t>Ospa</w:t>
            </w:r>
          </w:p>
        </w:tc>
        <w:tc>
          <w:tcPr>
            <w:tcW w:w="567" w:type="dxa"/>
            <w:vAlign w:val="bottom"/>
          </w:tcPr>
          <w:p w14:paraId="7D115047" w14:textId="65567910" w:rsidR="00313DD3" w:rsidRPr="00BA6883" w:rsidRDefault="00313DD3" w:rsidP="00313DD3">
            <w:pPr>
              <w:jc w:val="center"/>
            </w:pPr>
            <w:r w:rsidRPr="00BA6883">
              <w:t>11</w:t>
            </w:r>
            <w:r w:rsidR="00F41CF4">
              <w:t>1</w:t>
            </w:r>
          </w:p>
        </w:tc>
        <w:tc>
          <w:tcPr>
            <w:tcW w:w="426" w:type="dxa"/>
            <w:vAlign w:val="bottom"/>
          </w:tcPr>
          <w:p w14:paraId="1C41A337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D1F2C5B" w14:textId="6AEEB69D" w:rsidR="00313DD3" w:rsidRPr="00BA6883" w:rsidRDefault="00313DD3" w:rsidP="00313DD3"/>
        </w:tc>
        <w:tc>
          <w:tcPr>
            <w:tcW w:w="850" w:type="dxa"/>
            <w:vAlign w:val="bottom"/>
          </w:tcPr>
          <w:p w14:paraId="4FF55B73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12C2340E" w14:textId="77777777" w:rsidR="00313DD3" w:rsidRPr="00BA6883" w:rsidRDefault="00313DD3" w:rsidP="00313DD3"/>
        </w:tc>
      </w:tr>
      <w:tr w:rsidR="00313DD3" w:rsidRPr="00BA6883" w14:paraId="00B80626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9D72869" w14:textId="77777777" w:rsidR="00313DD3" w:rsidRPr="00BA6883" w:rsidRDefault="00313DD3" w:rsidP="00313DD3">
            <w:r w:rsidRPr="00BA6883">
              <w:t>Espa (Færøy)</w:t>
            </w:r>
          </w:p>
        </w:tc>
        <w:tc>
          <w:tcPr>
            <w:tcW w:w="567" w:type="dxa"/>
            <w:vAlign w:val="bottom"/>
          </w:tcPr>
          <w:p w14:paraId="1E35EC75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15BD13B5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1A9BA02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37519B7F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0C71686" w14:textId="77777777" w:rsidR="00313DD3" w:rsidRPr="00BA6883" w:rsidRDefault="00313DD3" w:rsidP="00313DD3"/>
        </w:tc>
      </w:tr>
      <w:tr w:rsidR="00313DD3" w:rsidRPr="00BA6883" w14:paraId="7AE4565F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D08FC3" w14:textId="77777777" w:rsidR="00313DD3" w:rsidRPr="00BA6883" w:rsidRDefault="00313DD3" w:rsidP="00313DD3">
            <w:r w:rsidRPr="00BA6883">
              <w:t>Buskøy</w:t>
            </w:r>
          </w:p>
        </w:tc>
        <w:tc>
          <w:tcPr>
            <w:tcW w:w="567" w:type="dxa"/>
            <w:vAlign w:val="bottom"/>
          </w:tcPr>
          <w:p w14:paraId="1227E8E9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201EF30C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5E5EDEA0" w14:textId="27F18958" w:rsidR="00313DD3" w:rsidRPr="00BA6883" w:rsidRDefault="00313DD3" w:rsidP="00313DD3"/>
        </w:tc>
        <w:tc>
          <w:tcPr>
            <w:tcW w:w="850" w:type="dxa"/>
            <w:vAlign w:val="bottom"/>
          </w:tcPr>
          <w:p w14:paraId="788F785A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308FD25" w14:textId="77777777" w:rsidR="00313DD3" w:rsidRPr="00BA6883" w:rsidRDefault="00313DD3" w:rsidP="00313DD3"/>
        </w:tc>
      </w:tr>
      <w:tr w:rsidR="00313DD3" w:rsidRPr="00BA6883" w14:paraId="4A3C4AD2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4D263DD" w14:textId="77777777" w:rsidR="00313DD3" w:rsidRPr="00BA6883" w:rsidRDefault="00313DD3" w:rsidP="00313DD3">
            <w:r w:rsidRPr="00BA6883">
              <w:t>Hamnefjellet</w:t>
            </w:r>
          </w:p>
        </w:tc>
        <w:tc>
          <w:tcPr>
            <w:tcW w:w="567" w:type="dxa"/>
            <w:vAlign w:val="bottom"/>
          </w:tcPr>
          <w:p w14:paraId="364DD7BF" w14:textId="77777777" w:rsidR="00313DD3" w:rsidRPr="00BA6883" w:rsidRDefault="00313DD3" w:rsidP="00313DD3">
            <w:pPr>
              <w:jc w:val="center"/>
            </w:pPr>
            <w:r w:rsidRPr="00BA6883">
              <w:t>226</w:t>
            </w:r>
          </w:p>
        </w:tc>
        <w:tc>
          <w:tcPr>
            <w:tcW w:w="426" w:type="dxa"/>
            <w:vAlign w:val="bottom"/>
          </w:tcPr>
          <w:p w14:paraId="635A98A5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259EDF1D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AE227F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123ECB3" w14:textId="77777777" w:rsidR="00313DD3" w:rsidRPr="00BA6883" w:rsidRDefault="00313DD3" w:rsidP="00313DD3"/>
        </w:tc>
      </w:tr>
      <w:tr w:rsidR="00313DD3" w:rsidRPr="00BA6883" w14:paraId="7EB3827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60F322F" w14:textId="77777777" w:rsidR="00313DD3" w:rsidRPr="00BA6883" w:rsidRDefault="00313DD3" w:rsidP="00313DD3">
            <w:proofErr w:type="spellStart"/>
            <w:r w:rsidRPr="00BA6883">
              <w:t>Ravnenipa</w:t>
            </w:r>
            <w:proofErr w:type="spellEnd"/>
          </w:p>
        </w:tc>
        <w:tc>
          <w:tcPr>
            <w:tcW w:w="567" w:type="dxa"/>
            <w:vAlign w:val="bottom"/>
          </w:tcPr>
          <w:p w14:paraId="1004EB07" w14:textId="77777777" w:rsidR="00313DD3" w:rsidRPr="00BA6883" w:rsidRDefault="00313DD3" w:rsidP="00313DD3">
            <w:pPr>
              <w:jc w:val="center"/>
            </w:pPr>
            <w:r w:rsidRPr="00BA6883">
              <w:t>232</w:t>
            </w:r>
          </w:p>
        </w:tc>
        <w:tc>
          <w:tcPr>
            <w:tcW w:w="426" w:type="dxa"/>
            <w:vAlign w:val="bottom"/>
          </w:tcPr>
          <w:p w14:paraId="27B916A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02A5E2FA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3101450C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18C2A7FE" w14:textId="77777777" w:rsidR="00313DD3" w:rsidRPr="00BA6883" w:rsidRDefault="00313DD3" w:rsidP="00313DD3"/>
        </w:tc>
      </w:tr>
      <w:tr w:rsidR="00313DD3" w:rsidRPr="00BA6883" w14:paraId="23566CD7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7A08B69" w14:textId="77777777" w:rsidR="00313DD3" w:rsidRPr="00BA6883" w:rsidRDefault="00313DD3" w:rsidP="00313DD3">
            <w:proofErr w:type="spellStart"/>
            <w:r w:rsidRPr="00BA6883">
              <w:t>Ravnenipa</w:t>
            </w:r>
            <w:proofErr w:type="spellEnd"/>
            <w:r w:rsidRPr="00BA6883">
              <w:t xml:space="preserve"> rundt</w:t>
            </w:r>
          </w:p>
        </w:tc>
        <w:tc>
          <w:tcPr>
            <w:tcW w:w="567" w:type="dxa"/>
            <w:vAlign w:val="bottom"/>
          </w:tcPr>
          <w:p w14:paraId="75110AF1" w14:textId="77777777" w:rsidR="00313DD3" w:rsidRPr="00BA6883" w:rsidRDefault="00313DD3" w:rsidP="00313DD3">
            <w:pPr>
              <w:jc w:val="center"/>
            </w:pPr>
            <w:r w:rsidRPr="00BA6883">
              <w:t>50</w:t>
            </w:r>
          </w:p>
        </w:tc>
        <w:tc>
          <w:tcPr>
            <w:tcW w:w="426" w:type="dxa"/>
            <w:vAlign w:val="bottom"/>
          </w:tcPr>
          <w:p w14:paraId="29DDAA8D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37E4A563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9A9895A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80718FC" w14:textId="77777777" w:rsidR="00313DD3" w:rsidRPr="00BA6883" w:rsidRDefault="00313DD3" w:rsidP="00313DD3"/>
        </w:tc>
      </w:tr>
      <w:tr w:rsidR="00313DD3" w:rsidRPr="00BA6883" w14:paraId="370C085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59A4028" w14:textId="77777777" w:rsidR="00313DD3" w:rsidRPr="00313DD3" w:rsidRDefault="00313DD3" w:rsidP="00313DD3">
            <w:pPr>
              <w:rPr>
                <w:sz w:val="20"/>
                <w:szCs w:val="20"/>
              </w:rPr>
            </w:pPr>
            <w:r w:rsidRPr="00313DD3">
              <w:rPr>
                <w:sz w:val="20"/>
                <w:szCs w:val="20"/>
              </w:rPr>
              <w:t>Langevatnet, Tungodden</w:t>
            </w:r>
          </w:p>
        </w:tc>
        <w:tc>
          <w:tcPr>
            <w:tcW w:w="567" w:type="dxa"/>
            <w:vAlign w:val="bottom"/>
          </w:tcPr>
          <w:p w14:paraId="499C2662" w14:textId="77777777" w:rsidR="00313DD3" w:rsidRPr="00BA6883" w:rsidRDefault="00313DD3" w:rsidP="00313DD3">
            <w:pPr>
              <w:jc w:val="center"/>
            </w:pPr>
            <w:r w:rsidRPr="00BA6883">
              <w:t>0</w:t>
            </w:r>
          </w:p>
        </w:tc>
        <w:tc>
          <w:tcPr>
            <w:tcW w:w="426" w:type="dxa"/>
            <w:vAlign w:val="bottom"/>
          </w:tcPr>
          <w:p w14:paraId="06794E0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76B22C04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C4F8360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016FBF56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560A263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3A8604C" w14:textId="77777777" w:rsidR="00313DD3" w:rsidRPr="00BA6883" w:rsidRDefault="00313DD3" w:rsidP="00313DD3">
            <w:r w:rsidRPr="00BA6883">
              <w:t xml:space="preserve">Husefjellet, </w:t>
            </w:r>
            <w:proofErr w:type="spellStart"/>
            <w:r w:rsidRPr="00BA6883">
              <w:t>Hersvika</w:t>
            </w:r>
            <w:proofErr w:type="spellEnd"/>
          </w:p>
        </w:tc>
        <w:tc>
          <w:tcPr>
            <w:tcW w:w="567" w:type="dxa"/>
            <w:vAlign w:val="bottom"/>
          </w:tcPr>
          <w:p w14:paraId="4D832A7C" w14:textId="77777777" w:rsidR="00313DD3" w:rsidRPr="00BA6883" w:rsidRDefault="00313DD3" w:rsidP="00313DD3">
            <w:pPr>
              <w:jc w:val="center"/>
            </w:pPr>
            <w:r w:rsidRPr="00BA6883">
              <w:t>160</w:t>
            </w:r>
          </w:p>
        </w:tc>
        <w:tc>
          <w:tcPr>
            <w:tcW w:w="426" w:type="dxa"/>
            <w:vAlign w:val="bottom"/>
          </w:tcPr>
          <w:p w14:paraId="3C01BFF2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2A2D8C25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30662A21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5A6B00CA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0A99261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E67F35A" w14:textId="77777777" w:rsidR="00313DD3" w:rsidRPr="00BA6883" w:rsidRDefault="00313DD3" w:rsidP="00313DD3">
            <w:proofErr w:type="spellStart"/>
            <w:r w:rsidRPr="00BA6883">
              <w:t>Sognesjøhytta</w:t>
            </w:r>
            <w:proofErr w:type="spellEnd"/>
          </w:p>
        </w:tc>
        <w:tc>
          <w:tcPr>
            <w:tcW w:w="567" w:type="dxa"/>
            <w:vAlign w:val="bottom"/>
          </w:tcPr>
          <w:p w14:paraId="54EF9D75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20</w:t>
            </w:r>
          </w:p>
        </w:tc>
        <w:tc>
          <w:tcPr>
            <w:tcW w:w="426" w:type="dxa"/>
            <w:vAlign w:val="bottom"/>
          </w:tcPr>
          <w:p w14:paraId="07788293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3535F88D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28D0712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755332E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3AC1B14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056BA36" w14:textId="77777777" w:rsidR="00313DD3" w:rsidRPr="00BA6883" w:rsidRDefault="00313DD3" w:rsidP="00313DD3">
            <w:r w:rsidRPr="00BA6883">
              <w:t>Stokkevåg</w:t>
            </w:r>
          </w:p>
        </w:tc>
        <w:tc>
          <w:tcPr>
            <w:tcW w:w="567" w:type="dxa"/>
            <w:vAlign w:val="bottom"/>
          </w:tcPr>
          <w:p w14:paraId="0A328782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4F852A3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42B07AD5" w14:textId="34D47C2E" w:rsidR="00313DD3" w:rsidRPr="00BA6883" w:rsidRDefault="00313DD3" w:rsidP="00313DD3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 </w:t>
            </w:r>
          </w:p>
        </w:tc>
        <w:tc>
          <w:tcPr>
            <w:tcW w:w="850" w:type="dxa"/>
            <w:vAlign w:val="bottom"/>
          </w:tcPr>
          <w:p w14:paraId="07651FD7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4D832225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4D68DCC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3BA7703" w14:textId="77777777" w:rsidR="00313DD3" w:rsidRPr="00BA6883" w:rsidRDefault="00313DD3" w:rsidP="00313DD3">
            <w:r w:rsidRPr="00BA6883">
              <w:t>Kletten</w:t>
            </w:r>
          </w:p>
        </w:tc>
        <w:tc>
          <w:tcPr>
            <w:tcW w:w="567" w:type="dxa"/>
            <w:vAlign w:val="bottom"/>
          </w:tcPr>
          <w:p w14:paraId="13748ADB" w14:textId="77777777" w:rsidR="00313DD3" w:rsidRPr="00BA6883" w:rsidRDefault="00313DD3" w:rsidP="00313DD3">
            <w:pPr>
              <w:jc w:val="center"/>
            </w:pPr>
            <w:r w:rsidRPr="00BA6883">
              <w:t>153</w:t>
            </w:r>
          </w:p>
        </w:tc>
        <w:tc>
          <w:tcPr>
            <w:tcW w:w="426" w:type="dxa"/>
            <w:vAlign w:val="bottom"/>
          </w:tcPr>
          <w:p w14:paraId="78FFA216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01FA1E7B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3700B27" w14:textId="77777777" w:rsidR="00313DD3" w:rsidRPr="00BA6883" w:rsidRDefault="00313DD3" w:rsidP="00313DD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C68D966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0A056F" w:rsidRPr="00BA6883" w14:paraId="1361A80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AEA4CAE" w14:textId="77777777" w:rsidR="000A056F" w:rsidRPr="00BA6883" w:rsidRDefault="000A056F" w:rsidP="000A056F">
            <w:proofErr w:type="spellStart"/>
            <w:r w:rsidRPr="00BA6883">
              <w:t>Hammerstakken</w:t>
            </w:r>
            <w:proofErr w:type="spellEnd"/>
          </w:p>
        </w:tc>
        <w:tc>
          <w:tcPr>
            <w:tcW w:w="567" w:type="dxa"/>
            <w:vAlign w:val="bottom"/>
          </w:tcPr>
          <w:p w14:paraId="198C8442" w14:textId="77777777" w:rsidR="000A056F" w:rsidRPr="00BA6883" w:rsidRDefault="000A056F" w:rsidP="000A056F">
            <w:pPr>
              <w:jc w:val="center"/>
            </w:pPr>
            <w:r w:rsidRPr="00BA6883">
              <w:t>159</w:t>
            </w:r>
          </w:p>
        </w:tc>
        <w:tc>
          <w:tcPr>
            <w:tcW w:w="426" w:type="dxa"/>
            <w:vAlign w:val="bottom"/>
          </w:tcPr>
          <w:p w14:paraId="3EBA91AC" w14:textId="77777777" w:rsidR="000A056F" w:rsidRPr="00BA6883" w:rsidRDefault="000A056F" w:rsidP="000A056F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6734815" w14:textId="0EAE6033" w:rsidR="000A056F" w:rsidRPr="00BA6883" w:rsidRDefault="000A056F" w:rsidP="000A056F">
            <w:pPr>
              <w:rPr>
                <w:color w:val="FF0000"/>
              </w:rPr>
            </w:pPr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               Årets korte tur</w:t>
            </w:r>
            <w:r>
              <w:rPr>
                <w:rFonts w:ascii="Ink Free" w:hAnsi="Ink Free"/>
                <w:color w:val="7F7F7F" w:themeColor="text1" w:themeTint="80"/>
              </w:rPr>
              <w:t xml:space="preserve"> (5 turar)</w:t>
            </w:r>
            <w:r w:rsidRPr="00BA6883">
              <w:rPr>
                <w:color w:val="7F7F7F" w:themeColor="text1" w:themeTint="80"/>
              </w:rPr>
              <w:t xml:space="preserve">       </w:t>
            </w:r>
          </w:p>
        </w:tc>
        <w:tc>
          <w:tcPr>
            <w:tcW w:w="850" w:type="dxa"/>
            <w:vAlign w:val="bottom"/>
          </w:tcPr>
          <w:p w14:paraId="5FA103E0" w14:textId="77777777" w:rsidR="000A056F" w:rsidRPr="00BA6883" w:rsidRDefault="000A056F" w:rsidP="000A056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F1E95B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0A91747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477F0A2" w14:textId="699A9821" w:rsidR="000A056F" w:rsidRPr="00BA6883" w:rsidRDefault="000A056F" w:rsidP="000A056F">
            <w:r w:rsidRPr="00BA6883">
              <w:t>Husefjellet, Nessa</w:t>
            </w:r>
            <w:r>
              <w:t xml:space="preserve"> </w:t>
            </w:r>
          </w:p>
        </w:tc>
        <w:tc>
          <w:tcPr>
            <w:tcW w:w="567" w:type="dxa"/>
            <w:vAlign w:val="bottom"/>
          </w:tcPr>
          <w:p w14:paraId="28573365" w14:textId="77777777" w:rsidR="000A056F" w:rsidRPr="00BA6883" w:rsidRDefault="000A056F" w:rsidP="000A056F">
            <w:pPr>
              <w:jc w:val="center"/>
            </w:pPr>
            <w:r>
              <w:t>166</w:t>
            </w:r>
          </w:p>
        </w:tc>
        <w:tc>
          <w:tcPr>
            <w:tcW w:w="426" w:type="dxa"/>
            <w:vAlign w:val="bottom"/>
          </w:tcPr>
          <w:p w14:paraId="345B7A8A" w14:textId="77777777" w:rsidR="000A056F" w:rsidRPr="00BA6883" w:rsidRDefault="000A056F" w:rsidP="000A056F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bottom"/>
          </w:tcPr>
          <w:p w14:paraId="3478D99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1B4097C7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180B74ED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FF34FEF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92D3D24" w14:textId="77777777" w:rsidR="000A056F" w:rsidRPr="00BA6883" w:rsidRDefault="000A056F" w:rsidP="000A056F">
            <w:r w:rsidRPr="00BA6883">
              <w:t xml:space="preserve">På veg til </w:t>
            </w:r>
            <w:proofErr w:type="spellStart"/>
            <w:r w:rsidRPr="00BA6883">
              <w:t>Sognesjøhytta</w:t>
            </w:r>
            <w:proofErr w:type="spellEnd"/>
          </w:p>
        </w:tc>
        <w:tc>
          <w:tcPr>
            <w:tcW w:w="567" w:type="dxa"/>
            <w:vAlign w:val="bottom"/>
          </w:tcPr>
          <w:p w14:paraId="278F4DFE" w14:textId="77777777" w:rsidR="000A056F" w:rsidRPr="00BA6883" w:rsidRDefault="000A056F" w:rsidP="000A056F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20</w:t>
            </w:r>
          </w:p>
        </w:tc>
        <w:tc>
          <w:tcPr>
            <w:tcW w:w="426" w:type="dxa"/>
            <w:vAlign w:val="bottom"/>
          </w:tcPr>
          <w:p w14:paraId="3FAFE0CA" w14:textId="4A3BA1B7" w:rsidR="000A056F" w:rsidRPr="00BA6883" w:rsidRDefault="000A056F" w:rsidP="000A056F">
            <w:pPr>
              <w:jc w:val="center"/>
            </w:pPr>
            <w:r w:rsidRPr="00BA6883">
              <w:t>5</w:t>
            </w:r>
          </w:p>
        </w:tc>
        <w:tc>
          <w:tcPr>
            <w:tcW w:w="6236" w:type="dxa"/>
            <w:vAlign w:val="bottom"/>
          </w:tcPr>
          <w:p w14:paraId="594F8537" w14:textId="77777777" w:rsidR="000A056F" w:rsidRPr="00BA6883" w:rsidRDefault="000A056F" w:rsidP="000A056F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                    </w:t>
            </w:r>
          </w:p>
        </w:tc>
        <w:tc>
          <w:tcPr>
            <w:tcW w:w="850" w:type="dxa"/>
            <w:vAlign w:val="bottom"/>
          </w:tcPr>
          <w:p w14:paraId="5AB67508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4B49CE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7BB9CD89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44E68C0" w14:textId="77777777" w:rsidR="000A056F" w:rsidRPr="00BA6883" w:rsidRDefault="000A056F" w:rsidP="000A056F">
            <w:r w:rsidRPr="00BA6883">
              <w:t xml:space="preserve">Råkevatnet, </w:t>
            </w:r>
            <w:proofErr w:type="spellStart"/>
            <w:r w:rsidRPr="00BA6883">
              <w:t>stikrysset</w:t>
            </w:r>
            <w:proofErr w:type="spellEnd"/>
          </w:p>
        </w:tc>
        <w:tc>
          <w:tcPr>
            <w:tcW w:w="567" w:type="dxa"/>
            <w:vAlign w:val="bottom"/>
          </w:tcPr>
          <w:p w14:paraId="7F158149" w14:textId="77777777" w:rsidR="000A056F" w:rsidRPr="00BA6883" w:rsidRDefault="000A056F" w:rsidP="000A056F">
            <w:pPr>
              <w:jc w:val="center"/>
            </w:pPr>
            <w:r w:rsidRPr="00BA6883">
              <w:t>36</w:t>
            </w:r>
          </w:p>
        </w:tc>
        <w:tc>
          <w:tcPr>
            <w:tcW w:w="426" w:type="dxa"/>
            <w:vAlign w:val="bottom"/>
          </w:tcPr>
          <w:p w14:paraId="770DD151" w14:textId="77777777" w:rsidR="000A056F" w:rsidRPr="00BA6883" w:rsidRDefault="000A056F" w:rsidP="000A056F">
            <w:pPr>
              <w:jc w:val="center"/>
            </w:pPr>
            <w:r w:rsidRPr="00BA6883">
              <w:t>5</w:t>
            </w:r>
          </w:p>
        </w:tc>
        <w:tc>
          <w:tcPr>
            <w:tcW w:w="6236" w:type="dxa"/>
            <w:vAlign w:val="bottom"/>
          </w:tcPr>
          <w:p w14:paraId="6823FDBE" w14:textId="77777777" w:rsidR="000A056F" w:rsidRPr="00BA6883" w:rsidRDefault="000A056F" w:rsidP="000A056F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</w:t>
            </w:r>
          </w:p>
        </w:tc>
        <w:tc>
          <w:tcPr>
            <w:tcW w:w="850" w:type="dxa"/>
            <w:vAlign w:val="bottom"/>
          </w:tcPr>
          <w:p w14:paraId="47CA62D3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A3E1BB5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31F1EE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20EF85B" w14:textId="4E62C24D" w:rsidR="000A056F" w:rsidRPr="00EB4A5B" w:rsidRDefault="000A056F" w:rsidP="000A056F">
            <w:pPr>
              <w:rPr>
                <w:color w:val="7F7F7F" w:themeColor="text1" w:themeTint="80"/>
                <w14:textFill>
                  <w14:solidFill>
                    <w14:schemeClr w14:val="tx1">
                      <w14:alpha w14:val="72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67" w:type="dxa"/>
            <w:vAlign w:val="bottom"/>
          </w:tcPr>
          <w:p w14:paraId="335A9101" w14:textId="08034A65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47993F4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372DC12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157898C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4644A949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D91008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BF04A8B" w14:textId="037B6A0E" w:rsidR="000A056F" w:rsidRPr="00EB4A5B" w:rsidRDefault="000A056F" w:rsidP="000A056F"/>
        </w:tc>
        <w:tc>
          <w:tcPr>
            <w:tcW w:w="567" w:type="dxa"/>
            <w:vAlign w:val="bottom"/>
          </w:tcPr>
          <w:p w14:paraId="7C68A829" w14:textId="68A82109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6081BDD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021C794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AF2278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6E30058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6265F17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ECDABE7" w14:textId="47586563" w:rsidR="000A056F" w:rsidRPr="00EB4A5B" w:rsidRDefault="000A056F" w:rsidP="000A056F"/>
        </w:tc>
        <w:tc>
          <w:tcPr>
            <w:tcW w:w="567" w:type="dxa"/>
            <w:vAlign w:val="bottom"/>
          </w:tcPr>
          <w:p w14:paraId="3348C8F6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0A524B94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22A27D0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6460F21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78BF6A8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90D44A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BEC4B66" w14:textId="2536556B" w:rsidR="000A056F" w:rsidRPr="00EB4A5B" w:rsidRDefault="000A056F" w:rsidP="000A056F"/>
        </w:tc>
        <w:tc>
          <w:tcPr>
            <w:tcW w:w="567" w:type="dxa"/>
            <w:vAlign w:val="bottom"/>
          </w:tcPr>
          <w:p w14:paraId="33156F9B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8676858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21AEC6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DEC35F6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59DEF296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2D881A4A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D0E89AF" w14:textId="3077A42B" w:rsidR="000A056F" w:rsidRPr="00EB4A5B" w:rsidRDefault="000A056F" w:rsidP="000A056F"/>
        </w:tc>
        <w:tc>
          <w:tcPr>
            <w:tcW w:w="567" w:type="dxa"/>
            <w:vAlign w:val="bottom"/>
          </w:tcPr>
          <w:p w14:paraId="61C4FD6D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D3B2C5E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4221EFF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AFF73BB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5078BBA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4667A9E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96559CE" w14:textId="78E1C53B" w:rsidR="000A056F" w:rsidRPr="00EB4A5B" w:rsidRDefault="000A056F" w:rsidP="000A056F"/>
        </w:tc>
        <w:tc>
          <w:tcPr>
            <w:tcW w:w="567" w:type="dxa"/>
            <w:vAlign w:val="bottom"/>
          </w:tcPr>
          <w:p w14:paraId="20331445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629D6C23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4C4A691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DAE39D2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7FED1C67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6D466F1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11EEFBE3" w14:textId="085870CF" w:rsidR="000A056F" w:rsidRPr="00EB4A5B" w:rsidRDefault="000A056F" w:rsidP="000A056F">
            <w:pPr>
              <w:rPr>
                <w:color w:val="7F7F7F" w:themeColor="text1" w:themeTint="80"/>
                <w14:textFill>
                  <w14:solidFill>
                    <w14:schemeClr w14:val="tx1">
                      <w14:alpha w14:val="64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67" w:type="dxa"/>
            <w:vAlign w:val="bottom"/>
          </w:tcPr>
          <w:p w14:paraId="1841E093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2512837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6E80A463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82F6512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D454E2A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962492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D7E028B" w14:textId="77777777" w:rsidR="000A056F" w:rsidRPr="00BA6883" w:rsidRDefault="000A056F" w:rsidP="000A056F">
            <w:pPr>
              <w:rPr>
                <w:rFonts w:ascii="Ink Free" w:hAnsi="Ink Free"/>
                <w:color w:val="7F7F7F" w:themeColor="text1" w:themeTint="80"/>
                <w14:textFill>
                  <w14:solidFill>
                    <w14:schemeClr w14:val="tx1">
                      <w14:alpha w14:val="72000"/>
                      <w14:lumMod w14:val="50000"/>
                      <w14:lumOff w14:val="50000"/>
                    </w14:schemeClr>
                  </w14:solidFill>
                </w14:textFill>
              </w:rPr>
            </w:pPr>
            <w:r w:rsidRPr="00313DD3">
              <w:t>SUM TOTAL</w:t>
            </w:r>
          </w:p>
        </w:tc>
        <w:tc>
          <w:tcPr>
            <w:tcW w:w="567" w:type="dxa"/>
            <w:vAlign w:val="bottom"/>
          </w:tcPr>
          <w:p w14:paraId="563463EA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2E9E48C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51F18ED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bottom"/>
          </w:tcPr>
          <w:p w14:paraId="3B01F951" w14:textId="77777777" w:rsidR="000A056F" w:rsidRPr="00231C75" w:rsidRDefault="000A056F" w:rsidP="000A056F">
            <w:pPr>
              <w:rPr>
                <w:color w:val="FF0000"/>
                <w:highlight w:val="lightGray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bottom"/>
          </w:tcPr>
          <w:p w14:paraId="55C67423" w14:textId="77777777" w:rsidR="000A056F" w:rsidRPr="00231C75" w:rsidRDefault="000A056F" w:rsidP="000A056F">
            <w:pPr>
              <w:rPr>
                <w:color w:val="FF0000"/>
                <w:highlight w:val="lightGray"/>
              </w:rPr>
            </w:pPr>
          </w:p>
        </w:tc>
      </w:tr>
    </w:tbl>
    <w:bookmarkEnd w:id="1"/>
    <w:p w14:paraId="4B10FA51" w14:textId="3CFE2957" w:rsidR="00796E25" w:rsidRPr="00BA6883" w:rsidRDefault="00313DD3" w:rsidP="00313DD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5BAE9" w14:textId="61E96F4A" w:rsidR="00313DD3" w:rsidRDefault="00D5228E" w:rsidP="00313DD3">
      <w:pPr>
        <w:spacing w:after="0"/>
      </w:pPr>
      <w:r w:rsidRPr="00BA6883">
        <w:t>NAMN:_______________</w:t>
      </w:r>
      <w:r w:rsidR="00313DD3">
        <w:t>_________________________</w:t>
      </w:r>
      <w:r w:rsidRPr="00BA6883">
        <w:t>__</w:t>
      </w:r>
      <w:r w:rsidRPr="00BA6883">
        <w:tab/>
        <w:t>FØDSELSÅR:_______</w:t>
      </w:r>
      <w:r w:rsidRPr="00BA6883">
        <w:tab/>
        <w:t xml:space="preserve">MEDLEM I SIL: ______   </w:t>
      </w:r>
    </w:p>
    <w:p w14:paraId="3A77801F" w14:textId="0EAA2450" w:rsidR="005D10E2" w:rsidRPr="00BA6883" w:rsidRDefault="00D5228E" w:rsidP="00A4065B">
      <w:pPr>
        <w:spacing w:after="0"/>
      </w:pPr>
      <w:r w:rsidRPr="00BA6883">
        <w:t>Eg har registrert alle mine turar i fjelltrimmen  20</w:t>
      </w:r>
      <w:r w:rsidR="00796E25" w:rsidRPr="00BA6883">
        <w:t>2</w:t>
      </w:r>
      <w:r w:rsidR="000A056F">
        <w:t>1</w:t>
      </w:r>
      <w:r w:rsidR="00B316C4" w:rsidRPr="00BA6883">
        <w:t>/202</w:t>
      </w:r>
      <w:r w:rsidR="000A056F">
        <w:t>2</w:t>
      </w:r>
      <w:r w:rsidRPr="00BA6883">
        <w:t>: _______</w:t>
      </w:r>
      <w:r w:rsidR="000B7ADF" w:rsidRPr="00BA6883">
        <w:tab/>
      </w:r>
      <w:r w:rsidR="000B7ADF" w:rsidRPr="00BA6883">
        <w:tab/>
      </w:r>
      <w:r w:rsidR="000607EC" w:rsidRPr="00BA6883">
        <w:t xml:space="preserve"> </w:t>
      </w:r>
    </w:p>
    <w:sectPr w:rsidR="005D10E2" w:rsidRPr="00BA6883" w:rsidSect="00313DD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C15" w14:textId="77777777" w:rsidR="007F1EAC" w:rsidRDefault="007F1EAC" w:rsidP="00D5228E">
      <w:pPr>
        <w:spacing w:after="0" w:line="240" w:lineRule="auto"/>
      </w:pPr>
      <w:r>
        <w:separator/>
      </w:r>
    </w:p>
  </w:endnote>
  <w:endnote w:type="continuationSeparator" w:id="0">
    <w:p w14:paraId="3625724A" w14:textId="77777777" w:rsidR="007F1EAC" w:rsidRDefault="007F1EAC" w:rsidP="00D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Black">
    <w:charset w:val="00"/>
    <w:family w:val="roman"/>
    <w:pitch w:val="variable"/>
    <w:sig w:usb0="800002AF" w:usb1="0000000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CDA4" w14:textId="77777777" w:rsidR="007F1EAC" w:rsidRDefault="007F1EAC" w:rsidP="00D5228E">
      <w:pPr>
        <w:spacing w:after="0" w:line="240" w:lineRule="auto"/>
      </w:pPr>
      <w:r>
        <w:separator/>
      </w:r>
    </w:p>
  </w:footnote>
  <w:footnote w:type="continuationSeparator" w:id="0">
    <w:p w14:paraId="057DDCDB" w14:textId="77777777" w:rsidR="007F1EAC" w:rsidRDefault="007F1EAC" w:rsidP="00D5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93E"/>
    <w:multiLevelType w:val="hybridMultilevel"/>
    <w:tmpl w:val="5690684A"/>
    <w:lvl w:ilvl="0" w:tplc="6D524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A86FA2"/>
    <w:multiLevelType w:val="hybridMultilevel"/>
    <w:tmpl w:val="E8D49F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79B8"/>
    <w:multiLevelType w:val="hybridMultilevel"/>
    <w:tmpl w:val="1590AD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63932"/>
    <w:multiLevelType w:val="hybridMultilevel"/>
    <w:tmpl w:val="257EB3D8"/>
    <w:lvl w:ilvl="0" w:tplc="EC8C4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D0571"/>
    <w:multiLevelType w:val="hybridMultilevel"/>
    <w:tmpl w:val="E57C77F8"/>
    <w:lvl w:ilvl="0" w:tplc="C832C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F5626"/>
    <w:multiLevelType w:val="hybridMultilevel"/>
    <w:tmpl w:val="08D6348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E4"/>
    <w:rsid w:val="000143AA"/>
    <w:rsid w:val="00017AA5"/>
    <w:rsid w:val="00052567"/>
    <w:rsid w:val="000607EC"/>
    <w:rsid w:val="000616E2"/>
    <w:rsid w:val="00064A8C"/>
    <w:rsid w:val="0007067F"/>
    <w:rsid w:val="000A056F"/>
    <w:rsid w:val="000B7ADF"/>
    <w:rsid w:val="000C46B8"/>
    <w:rsid w:val="000F3731"/>
    <w:rsid w:val="00100340"/>
    <w:rsid w:val="00103736"/>
    <w:rsid w:val="0014194E"/>
    <w:rsid w:val="001419BB"/>
    <w:rsid w:val="00161C4E"/>
    <w:rsid w:val="00165C96"/>
    <w:rsid w:val="00167CD0"/>
    <w:rsid w:val="00180934"/>
    <w:rsid w:val="00193026"/>
    <w:rsid w:val="001E7721"/>
    <w:rsid w:val="001F56E4"/>
    <w:rsid w:val="001F6418"/>
    <w:rsid w:val="00211031"/>
    <w:rsid w:val="00216D46"/>
    <w:rsid w:val="002241B5"/>
    <w:rsid w:val="00231C75"/>
    <w:rsid w:val="00235B70"/>
    <w:rsid w:val="002378BC"/>
    <w:rsid w:val="00237F1F"/>
    <w:rsid w:val="00247806"/>
    <w:rsid w:val="00264DF8"/>
    <w:rsid w:val="00274BCD"/>
    <w:rsid w:val="00277F8D"/>
    <w:rsid w:val="0028156F"/>
    <w:rsid w:val="00282F1E"/>
    <w:rsid w:val="00297468"/>
    <w:rsid w:val="002A1324"/>
    <w:rsid w:val="002A3F0C"/>
    <w:rsid w:val="002C5FF1"/>
    <w:rsid w:val="002C7F85"/>
    <w:rsid w:val="002D256C"/>
    <w:rsid w:val="002D64D2"/>
    <w:rsid w:val="002F4293"/>
    <w:rsid w:val="00313985"/>
    <w:rsid w:val="00313DD3"/>
    <w:rsid w:val="0033371F"/>
    <w:rsid w:val="003A0466"/>
    <w:rsid w:val="003B28CA"/>
    <w:rsid w:val="003B2C8B"/>
    <w:rsid w:val="003D58A9"/>
    <w:rsid w:val="003D6DDA"/>
    <w:rsid w:val="003E1F92"/>
    <w:rsid w:val="003F1614"/>
    <w:rsid w:val="0041569D"/>
    <w:rsid w:val="00463AD9"/>
    <w:rsid w:val="004A4F71"/>
    <w:rsid w:val="004C590F"/>
    <w:rsid w:val="004E2676"/>
    <w:rsid w:val="005004AA"/>
    <w:rsid w:val="00503536"/>
    <w:rsid w:val="005037B4"/>
    <w:rsid w:val="00560793"/>
    <w:rsid w:val="0057336F"/>
    <w:rsid w:val="005932CA"/>
    <w:rsid w:val="005D10E2"/>
    <w:rsid w:val="005E7DE2"/>
    <w:rsid w:val="006121D5"/>
    <w:rsid w:val="00641AA0"/>
    <w:rsid w:val="0067279F"/>
    <w:rsid w:val="00687D91"/>
    <w:rsid w:val="006933A5"/>
    <w:rsid w:val="00694070"/>
    <w:rsid w:val="00695C6E"/>
    <w:rsid w:val="006A5708"/>
    <w:rsid w:val="006C5080"/>
    <w:rsid w:val="006D5BAA"/>
    <w:rsid w:val="006E0E71"/>
    <w:rsid w:val="006E36BA"/>
    <w:rsid w:val="007120CE"/>
    <w:rsid w:val="00731095"/>
    <w:rsid w:val="00754943"/>
    <w:rsid w:val="007604DE"/>
    <w:rsid w:val="00760FFB"/>
    <w:rsid w:val="007674FF"/>
    <w:rsid w:val="00767879"/>
    <w:rsid w:val="00774289"/>
    <w:rsid w:val="007833A4"/>
    <w:rsid w:val="00796E25"/>
    <w:rsid w:val="00797DF3"/>
    <w:rsid w:val="007C031C"/>
    <w:rsid w:val="007C6987"/>
    <w:rsid w:val="007E62BE"/>
    <w:rsid w:val="007F1EAC"/>
    <w:rsid w:val="007F67D0"/>
    <w:rsid w:val="00804D4D"/>
    <w:rsid w:val="00815C54"/>
    <w:rsid w:val="00827F36"/>
    <w:rsid w:val="00835E2F"/>
    <w:rsid w:val="0085137F"/>
    <w:rsid w:val="0085392B"/>
    <w:rsid w:val="00861DBF"/>
    <w:rsid w:val="00896385"/>
    <w:rsid w:val="008C3500"/>
    <w:rsid w:val="008C6C3D"/>
    <w:rsid w:val="008E77EA"/>
    <w:rsid w:val="008F5F0E"/>
    <w:rsid w:val="009210F0"/>
    <w:rsid w:val="00936772"/>
    <w:rsid w:val="00957A8F"/>
    <w:rsid w:val="0098278C"/>
    <w:rsid w:val="00982A0D"/>
    <w:rsid w:val="009A573F"/>
    <w:rsid w:val="009C58CD"/>
    <w:rsid w:val="009E4CA8"/>
    <w:rsid w:val="00A022EB"/>
    <w:rsid w:val="00A107D6"/>
    <w:rsid w:val="00A12166"/>
    <w:rsid w:val="00A4065B"/>
    <w:rsid w:val="00A60A84"/>
    <w:rsid w:val="00A729F8"/>
    <w:rsid w:val="00A9664B"/>
    <w:rsid w:val="00AA75A2"/>
    <w:rsid w:val="00AB0308"/>
    <w:rsid w:val="00AB0B38"/>
    <w:rsid w:val="00AC0124"/>
    <w:rsid w:val="00AD3F66"/>
    <w:rsid w:val="00AD5F56"/>
    <w:rsid w:val="00AF5427"/>
    <w:rsid w:val="00B022F1"/>
    <w:rsid w:val="00B104C6"/>
    <w:rsid w:val="00B219FD"/>
    <w:rsid w:val="00B316C4"/>
    <w:rsid w:val="00B705B2"/>
    <w:rsid w:val="00BA6883"/>
    <w:rsid w:val="00BB388E"/>
    <w:rsid w:val="00BB5CB3"/>
    <w:rsid w:val="00BC6961"/>
    <w:rsid w:val="00BD58DC"/>
    <w:rsid w:val="00BE06CF"/>
    <w:rsid w:val="00C31F7E"/>
    <w:rsid w:val="00C6203E"/>
    <w:rsid w:val="00C65589"/>
    <w:rsid w:val="00C827D3"/>
    <w:rsid w:val="00C85A36"/>
    <w:rsid w:val="00CA4199"/>
    <w:rsid w:val="00CD7712"/>
    <w:rsid w:val="00D06774"/>
    <w:rsid w:val="00D10817"/>
    <w:rsid w:val="00D34A91"/>
    <w:rsid w:val="00D36DB1"/>
    <w:rsid w:val="00D5228E"/>
    <w:rsid w:val="00D721E4"/>
    <w:rsid w:val="00D9071B"/>
    <w:rsid w:val="00DA5CCA"/>
    <w:rsid w:val="00DC37E0"/>
    <w:rsid w:val="00DC4F90"/>
    <w:rsid w:val="00DE53E4"/>
    <w:rsid w:val="00E02078"/>
    <w:rsid w:val="00E020FA"/>
    <w:rsid w:val="00E237C1"/>
    <w:rsid w:val="00E50DD5"/>
    <w:rsid w:val="00E56357"/>
    <w:rsid w:val="00E61408"/>
    <w:rsid w:val="00E63F0D"/>
    <w:rsid w:val="00EB4A5B"/>
    <w:rsid w:val="00EE6513"/>
    <w:rsid w:val="00F0048B"/>
    <w:rsid w:val="00F14522"/>
    <w:rsid w:val="00F17576"/>
    <w:rsid w:val="00F31AD5"/>
    <w:rsid w:val="00F333C7"/>
    <w:rsid w:val="00F3361E"/>
    <w:rsid w:val="00F41CF4"/>
    <w:rsid w:val="00F91353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A8DD"/>
  <w15:chartTrackingRefBased/>
  <w15:docId w15:val="{536A1355-293D-445C-A8EC-E534A3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9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37E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58DC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468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57A8F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AA75A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D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228E"/>
  </w:style>
  <w:style w:type="paragraph" w:styleId="Bunntekst">
    <w:name w:val="footer"/>
    <w:basedOn w:val="Normal"/>
    <w:link w:val="BunntekstTegn"/>
    <w:uiPriority w:val="99"/>
    <w:unhideWhenUsed/>
    <w:rsid w:val="00D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228E"/>
  </w:style>
  <w:style w:type="character" w:styleId="Ulstomtale">
    <w:name w:val="Unresolved Mention"/>
    <w:basedOn w:val="Standardskriftforavsnitt"/>
    <w:uiPriority w:val="99"/>
    <w:semiHidden/>
    <w:unhideWhenUsed/>
    <w:rsid w:val="00B31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1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6B8E8-0EE0-4F48-965B-0C2E6470E373}">
  <we:reference id="wa104038830" version="1.0.0.3" store="nb-NO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3DF9-270C-43D1-8312-50CEF79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Mark Elvevåg</cp:lastModifiedBy>
  <cp:revision>2</cp:revision>
  <cp:lastPrinted>2021-09-19T16:52:00Z</cp:lastPrinted>
  <dcterms:created xsi:type="dcterms:W3CDTF">2021-09-30T20:07:00Z</dcterms:created>
  <dcterms:modified xsi:type="dcterms:W3CDTF">2021-09-30T20:07:00Z</dcterms:modified>
</cp:coreProperties>
</file>